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7A05" w14:textId="77777777" w:rsidR="00C9315A" w:rsidRPr="00D568C0" w:rsidRDefault="00C9315A" w:rsidP="007922D2">
      <w:pPr>
        <w:shd w:val="clear" w:color="auto" w:fill="D9E2F3" w:themeFill="accent1" w:themeFillTint="33"/>
        <w:spacing w:after="0"/>
        <w:jc w:val="center"/>
        <w:rPr>
          <w:sz w:val="28"/>
        </w:rPr>
      </w:pPr>
      <w:r w:rsidRPr="00D568C0">
        <w:rPr>
          <w:sz w:val="28"/>
        </w:rPr>
        <w:t>L’influence du taux d’intérêt sur l’investissement immobilier</w:t>
      </w:r>
    </w:p>
    <w:p w14:paraId="28A5C54B" w14:textId="77777777" w:rsidR="00C9315A" w:rsidRDefault="00C9315A" w:rsidP="00C9315A">
      <w:pPr>
        <w:rPr>
          <w:b/>
          <w:i/>
          <w:sz w:val="24"/>
        </w:rPr>
      </w:pPr>
    </w:p>
    <w:p w14:paraId="7A8E9FEA" w14:textId="77777777" w:rsidR="00C9315A" w:rsidRPr="00CA027F" w:rsidRDefault="00C9315A" w:rsidP="00C9315A">
      <w:pPr>
        <w:rPr>
          <w:b/>
          <w:i/>
          <w:sz w:val="24"/>
        </w:rPr>
      </w:pPr>
      <w:r w:rsidRPr="00CA027F">
        <w:rPr>
          <w:b/>
          <w:i/>
          <w:sz w:val="24"/>
        </w:rPr>
        <w:t>Lexique</w:t>
      </w:r>
    </w:p>
    <w:p w14:paraId="4C99D3C3" w14:textId="77777777" w:rsidR="00C9315A" w:rsidRPr="00CA027F" w:rsidRDefault="00C9315A" w:rsidP="00C9315A">
      <w:pPr>
        <w:jc w:val="both"/>
        <w:rPr>
          <w:b/>
          <w:i/>
          <w:sz w:val="24"/>
        </w:rPr>
        <w:sectPr w:rsidR="00C9315A" w:rsidRPr="00CA027F" w:rsidSect="00C931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5DAE24" w14:textId="77777777" w:rsidR="00C9315A" w:rsidRPr="00CA027F" w:rsidRDefault="00C9315A" w:rsidP="00C9315A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Capital emprunté</w:t>
      </w:r>
      <w:r w:rsidRPr="00CA027F">
        <w:rPr>
          <w:i/>
        </w:rPr>
        <w:t> : somme empruntée à la banque</w:t>
      </w:r>
    </w:p>
    <w:p w14:paraId="58EE6DCC" w14:textId="77777777" w:rsidR="00C9315A" w:rsidRPr="00CA027F" w:rsidRDefault="00C9315A" w:rsidP="00C9315A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Capital restant dû</w:t>
      </w:r>
      <w:r w:rsidRPr="00CA027F">
        <w:rPr>
          <w:i/>
        </w:rPr>
        <w:t> : part du capital qui reste à rembourser</w:t>
      </w:r>
    </w:p>
    <w:p w14:paraId="4DF71954" w14:textId="77777777" w:rsidR="00C9315A" w:rsidRPr="00CA027F" w:rsidRDefault="00C9315A" w:rsidP="00C9315A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Taux d’intérêt</w:t>
      </w:r>
      <w:r w:rsidRPr="00CA027F">
        <w:rPr>
          <w:i/>
        </w:rPr>
        <w:t> : c'est le prix qu'il faut payer pour emprunter de l'argent. Ce prix s'exprime sous la forme d'un taux, par exemple 4% par an. L'intérêt est donc la rémunération d'un service, le prêt d'argent</w:t>
      </w:r>
      <w:bookmarkStart w:id="0" w:name="_GoBack"/>
      <w:bookmarkEnd w:id="0"/>
    </w:p>
    <w:p w14:paraId="1B938CC6" w14:textId="77777777" w:rsidR="00C9315A" w:rsidRPr="00CA027F" w:rsidRDefault="00C9315A" w:rsidP="00C9315A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Mensualit</w:t>
      </w:r>
      <w:r w:rsidRPr="00CA027F">
        <w:rPr>
          <w:b/>
          <w:i/>
        </w:rPr>
        <w:t>é</w:t>
      </w:r>
      <w:r w:rsidRPr="00CA027F">
        <w:rPr>
          <w:i/>
        </w:rPr>
        <w:t> : somme versée chaque mois pour rembourser un crédit ; elle comprend 2 choses : le remboursement d</w:t>
      </w:r>
      <w:r>
        <w:rPr>
          <w:i/>
        </w:rPr>
        <w:t>’une partie du</w:t>
      </w:r>
      <w:r w:rsidRPr="00CA027F">
        <w:rPr>
          <w:i/>
        </w:rPr>
        <w:t xml:space="preserve"> capital emprunté et le versement d’intérêts sur le capital restant dû.</w:t>
      </w:r>
    </w:p>
    <w:p w14:paraId="068C58EE" w14:textId="77777777" w:rsidR="00C9315A" w:rsidRPr="00CA027F" w:rsidRDefault="00C9315A" w:rsidP="00C9315A">
      <w:pPr>
        <w:shd w:val="clear" w:color="auto" w:fill="F2F2F2" w:themeFill="background1" w:themeFillShade="F2"/>
        <w:jc w:val="both"/>
        <w:rPr>
          <w:i/>
        </w:rPr>
      </w:pPr>
      <w:r w:rsidRPr="00CA027F">
        <w:rPr>
          <w:b/>
        </w:rPr>
        <w:t>Coût total du crédit</w:t>
      </w:r>
      <w:r w:rsidRPr="00CA027F">
        <w:rPr>
          <w:i/>
        </w:rPr>
        <w:t> : montant total des intérêts payés pendant toute la durée du crédit</w:t>
      </w:r>
    </w:p>
    <w:p w14:paraId="513C637F" w14:textId="77777777" w:rsidR="00C9315A" w:rsidRDefault="00C9315A" w:rsidP="00C9315A">
      <w:pPr>
        <w:shd w:val="clear" w:color="auto" w:fill="F2F2F2" w:themeFill="background1" w:themeFillShade="F2"/>
        <w:sectPr w:rsidR="00C9315A" w:rsidSect="00CA02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4C1F274" w14:textId="77777777" w:rsidR="00C9315A" w:rsidRDefault="00C9315A" w:rsidP="00C9315A">
      <w:pPr>
        <w:spacing w:after="60"/>
        <w:rPr>
          <w:b/>
        </w:rPr>
      </w:pPr>
    </w:p>
    <w:p w14:paraId="6F7F1485" w14:textId="77777777" w:rsidR="00C9315A" w:rsidRPr="00CA027F" w:rsidRDefault="00C9315A" w:rsidP="00CC5C97">
      <w:pPr>
        <w:pBdr>
          <w:top w:val="single" w:sz="4" w:space="1" w:color="auto"/>
          <w:bottom w:val="single" w:sz="4" w:space="1" w:color="auto"/>
        </w:pBdr>
        <w:shd w:val="clear" w:color="auto" w:fill="D9E2F3" w:themeFill="accent1" w:themeFillTint="33"/>
        <w:spacing w:after="240"/>
        <w:rPr>
          <w:b/>
        </w:rPr>
      </w:pPr>
      <w:r w:rsidRPr="00CA027F">
        <w:rPr>
          <w:b/>
        </w:rPr>
        <w:t>Exercice 1</w:t>
      </w:r>
    </w:p>
    <w:p w14:paraId="0BB22AF3" w14:textId="3DFC6EAA" w:rsidR="007922D2" w:rsidRPr="001029FD" w:rsidRDefault="00B566C1" w:rsidP="007922D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6748DB" wp14:editId="00668A63">
            <wp:simplePos x="0" y="0"/>
            <wp:positionH relativeFrom="margin">
              <wp:posOffset>5838825</wp:posOffset>
            </wp:positionH>
            <wp:positionV relativeFrom="paragraph">
              <wp:posOffset>21907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ag_QRCode_151507990428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D2" w:rsidRPr="001029FD">
        <w:rPr>
          <w:sz w:val="24"/>
        </w:rPr>
        <w:t>Vous souhaitez acheter un appartement d’une valeur de 100 000 € sans apport personnel. Votre banque vous propose un crédit sur 20 ans (240 mois) à un taux d’intérêt annuel de 4%.</w:t>
      </w:r>
    </w:p>
    <w:p w14:paraId="4D267149" w14:textId="42291AF8" w:rsidR="007922D2" w:rsidRDefault="007922D2" w:rsidP="007922D2">
      <w:pPr>
        <w:pStyle w:val="Paragraphedeliste"/>
        <w:numPr>
          <w:ilvl w:val="0"/>
          <w:numId w:val="2"/>
        </w:numPr>
      </w:pPr>
      <w:r w:rsidRPr="001029FD">
        <w:rPr>
          <w:sz w:val="24"/>
        </w:rPr>
        <w:t xml:space="preserve">Simulez votre crédit sur le site « La finance pour tous » à l’adresse suivante : </w:t>
      </w:r>
      <w:hyperlink r:id="rId9" w:history="1">
        <w:r w:rsidRPr="00895797">
          <w:rPr>
            <w:rStyle w:val="Lienhypertexte"/>
          </w:rPr>
          <w:t>https://www.lafinancepourtous.com/calculateurs/credit/calculateur_credit-immo.php</w:t>
        </w:r>
      </w:hyperlink>
    </w:p>
    <w:p w14:paraId="1EE24D80" w14:textId="7EB7C87D" w:rsidR="00C9315A" w:rsidRDefault="00C9315A" w:rsidP="00C9315A">
      <w:pPr>
        <w:spacing w:after="0"/>
      </w:pPr>
      <w:r>
        <w:rPr>
          <w:noProof/>
        </w:rPr>
        <w:drawing>
          <wp:inline distT="0" distB="0" distL="0" distR="0" wp14:anchorId="7B01D2C4" wp14:editId="16DFC629">
            <wp:extent cx="6677025" cy="1095375"/>
            <wp:effectExtent l="19050" t="0" r="952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B935141" w14:textId="129BCF9B" w:rsidR="00270709" w:rsidRPr="00C45FFD" w:rsidRDefault="00270709" w:rsidP="00270709">
      <w:pPr>
        <w:spacing w:after="0"/>
        <w:rPr>
          <w:i/>
        </w:rPr>
      </w:pPr>
      <w:r w:rsidRPr="00C45FFD">
        <w:rPr>
          <w:i/>
        </w:rPr>
        <w:t>* En faisant 606 * 240, on trouve une valeur légèrement différente à cause des arrondis (145 440 €)</w:t>
      </w:r>
    </w:p>
    <w:p w14:paraId="63185EF9" w14:textId="77777777" w:rsidR="00270709" w:rsidRDefault="00270709" w:rsidP="00C9315A">
      <w:pPr>
        <w:rPr>
          <w:b/>
        </w:rPr>
      </w:pPr>
    </w:p>
    <w:p w14:paraId="6AC3F234" w14:textId="7E782B0C" w:rsidR="00C9315A" w:rsidRPr="00655EE9" w:rsidRDefault="00C9315A" w:rsidP="007922D2">
      <w:pPr>
        <w:pBdr>
          <w:top w:val="single" w:sz="4" w:space="1" w:color="auto"/>
          <w:bottom w:val="single" w:sz="4" w:space="1" w:color="auto"/>
        </w:pBdr>
        <w:shd w:val="clear" w:color="auto" w:fill="D9E2F3" w:themeFill="accent1" w:themeFillTint="33"/>
        <w:spacing w:after="240"/>
        <w:rPr>
          <w:b/>
        </w:rPr>
      </w:pPr>
      <w:r w:rsidRPr="00655EE9">
        <w:rPr>
          <w:b/>
        </w:rPr>
        <w:t>Exercice 2</w:t>
      </w:r>
    </w:p>
    <w:p w14:paraId="7A2F9266" w14:textId="77777777" w:rsidR="00C9315A" w:rsidRDefault="00C9315A" w:rsidP="00C9315A">
      <w:r>
        <w:t xml:space="preserve">Vous allez comparer la situation de personnes qui ont emprunté un même capital, 100 000 €, à des dates différentes. </w:t>
      </w:r>
    </w:p>
    <w:p w14:paraId="0E104746" w14:textId="77777777" w:rsidR="00C9315A" w:rsidRDefault="00C9315A" w:rsidP="00C9315A">
      <w:r>
        <w:rPr>
          <w:noProof/>
        </w:rPr>
        <w:drawing>
          <wp:inline distT="0" distB="0" distL="0" distR="0" wp14:anchorId="5C77BEF2" wp14:editId="78E53129">
            <wp:extent cx="6645910" cy="2820550"/>
            <wp:effectExtent l="0" t="0" r="2540" b="18415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FFB28F03-D1E1-4A63-9C5B-18F23D2BB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8AF16B" w14:textId="77777777" w:rsidR="00C9315A" w:rsidRPr="00592A79" w:rsidRDefault="00C9315A" w:rsidP="00C9315A">
      <w:pPr>
        <w:rPr>
          <w:sz w:val="20"/>
        </w:rPr>
      </w:pPr>
      <w:r w:rsidRPr="00592A79">
        <w:rPr>
          <w:sz w:val="20"/>
        </w:rPr>
        <w:t xml:space="preserve">Source : toutsurmesfinances , </w:t>
      </w:r>
      <w:hyperlink r:id="rId16" w:history="1">
        <w:r w:rsidRPr="00592A79">
          <w:rPr>
            <w:rStyle w:val="Lienhypertexte"/>
            <w:sz w:val="20"/>
          </w:rPr>
          <w:t>https://www.toutsurmesfinances.com/argent/a/taux-de-credit-immobilier-taux-immobilier-et-historique</w:t>
        </w:r>
      </w:hyperlink>
      <w:r w:rsidRPr="00592A79">
        <w:rPr>
          <w:sz w:val="20"/>
        </w:rPr>
        <w:t>, consulté le 13/12/2017</w:t>
      </w:r>
    </w:p>
    <w:p w14:paraId="7384B556" w14:textId="77777777" w:rsidR="00C9315A" w:rsidRDefault="00C9315A" w:rsidP="00C9315A">
      <w:pPr>
        <w:spacing w:after="0"/>
        <w:jc w:val="right"/>
      </w:pPr>
    </w:p>
    <w:p w14:paraId="4E9031D1" w14:textId="77777777" w:rsidR="007922D2" w:rsidRPr="001029FD" w:rsidRDefault="007922D2" w:rsidP="007922D2">
      <w:pPr>
        <w:pStyle w:val="Paragraphedeliste"/>
        <w:numPr>
          <w:ilvl w:val="0"/>
          <w:numId w:val="2"/>
        </w:numPr>
        <w:spacing w:after="120"/>
        <w:rPr>
          <w:sz w:val="24"/>
        </w:rPr>
      </w:pPr>
      <w:r w:rsidRPr="001029FD">
        <w:rPr>
          <w:sz w:val="24"/>
        </w:rPr>
        <w:t>Complétez le tableau (arrondir le taux d’intérêt à l’unité, sauf pour celui qui est donné)</w:t>
      </w:r>
    </w:p>
    <w:tbl>
      <w:tblPr>
        <w:tblStyle w:val="TableauGrille4-Accentuation1"/>
        <w:tblW w:w="7508" w:type="dxa"/>
        <w:tblLook w:val="04A0" w:firstRow="1" w:lastRow="0" w:firstColumn="1" w:lastColumn="0" w:noHBand="0" w:noVBand="1"/>
      </w:tblPr>
      <w:tblGrid>
        <w:gridCol w:w="1801"/>
        <w:gridCol w:w="1088"/>
        <w:gridCol w:w="1501"/>
        <w:gridCol w:w="1417"/>
        <w:gridCol w:w="1701"/>
      </w:tblGrid>
      <w:tr w:rsidR="00C9315A" w:rsidRPr="000210F1" w14:paraId="76467757" w14:textId="77777777" w:rsidTr="00C45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066196C" w14:textId="77777777" w:rsidR="00C9315A" w:rsidRPr="000210F1" w:rsidRDefault="00C9315A" w:rsidP="00C45FFD">
            <w:pPr>
              <w:jc w:val="center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1088" w:type="dxa"/>
          </w:tcPr>
          <w:p w14:paraId="67E9E2CE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Taux d’intérêt</w:t>
            </w:r>
          </w:p>
        </w:tc>
        <w:tc>
          <w:tcPr>
            <w:tcW w:w="1501" w:type="dxa"/>
          </w:tcPr>
          <w:p w14:paraId="12AED6E0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nsualités</w:t>
            </w:r>
          </w:p>
        </w:tc>
        <w:tc>
          <w:tcPr>
            <w:tcW w:w="1417" w:type="dxa"/>
          </w:tcPr>
          <w:p w14:paraId="58760FAA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des intérêts payés</w:t>
            </w:r>
          </w:p>
        </w:tc>
        <w:tc>
          <w:tcPr>
            <w:tcW w:w="1701" w:type="dxa"/>
          </w:tcPr>
          <w:p w14:paraId="4443C0C1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Coût final de l’appartement</w:t>
            </w:r>
          </w:p>
        </w:tc>
      </w:tr>
      <w:tr w:rsidR="00C9315A" w:rsidRPr="000210F1" w14:paraId="2FAFAA1B" w14:textId="77777777" w:rsidTr="00C4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85D2C89" w14:textId="77777777" w:rsidR="00C9315A" w:rsidRPr="000210F1" w:rsidRDefault="00C9315A" w:rsidP="00C9315A">
            <w:pPr>
              <w:rPr>
                <w:sz w:val="24"/>
              </w:rPr>
            </w:pPr>
            <w:r>
              <w:rPr>
                <w:sz w:val="24"/>
              </w:rPr>
              <w:t>Décembre 2008</w:t>
            </w:r>
          </w:p>
        </w:tc>
        <w:tc>
          <w:tcPr>
            <w:tcW w:w="1088" w:type="dxa"/>
          </w:tcPr>
          <w:p w14:paraId="798234D8" w14:textId="00404B26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5</w:t>
            </w:r>
            <w:r w:rsidRPr="000210F1">
              <w:rPr>
                <w:sz w:val="24"/>
              </w:rPr>
              <w:t>%</w:t>
            </w:r>
          </w:p>
        </w:tc>
        <w:tc>
          <w:tcPr>
            <w:tcW w:w="1501" w:type="dxa"/>
          </w:tcPr>
          <w:p w14:paraId="133241B3" w14:textId="3D8FA076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660</w:t>
            </w:r>
          </w:p>
        </w:tc>
        <w:tc>
          <w:tcPr>
            <w:tcW w:w="1417" w:type="dxa"/>
          </w:tcPr>
          <w:p w14:paraId="0A0F33FE" w14:textId="4A0B966D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58 390</w:t>
            </w:r>
          </w:p>
        </w:tc>
        <w:tc>
          <w:tcPr>
            <w:tcW w:w="1701" w:type="dxa"/>
          </w:tcPr>
          <w:p w14:paraId="044A4116" w14:textId="3996A75E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158 390</w:t>
            </w:r>
          </w:p>
        </w:tc>
      </w:tr>
      <w:tr w:rsidR="00C9315A" w:rsidRPr="000210F1" w14:paraId="5648B56C" w14:textId="77777777" w:rsidTr="00C45FF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11DA1BC" w14:textId="77777777" w:rsidR="00C9315A" w:rsidRPr="000210F1" w:rsidRDefault="00C9315A" w:rsidP="00C9315A">
            <w:pPr>
              <w:rPr>
                <w:sz w:val="24"/>
              </w:rPr>
            </w:pPr>
            <w:r>
              <w:rPr>
                <w:sz w:val="24"/>
              </w:rPr>
              <w:t>Décembre 2013</w:t>
            </w:r>
          </w:p>
        </w:tc>
        <w:tc>
          <w:tcPr>
            <w:tcW w:w="1088" w:type="dxa"/>
          </w:tcPr>
          <w:p w14:paraId="68D24731" w14:textId="639F9DD5" w:rsidR="00C9315A" w:rsidRPr="00655EE9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3</w:t>
            </w:r>
            <w:r w:rsidRPr="000210F1">
              <w:rPr>
                <w:sz w:val="24"/>
              </w:rPr>
              <w:t>%</w:t>
            </w:r>
          </w:p>
        </w:tc>
        <w:tc>
          <w:tcPr>
            <w:tcW w:w="1501" w:type="dxa"/>
          </w:tcPr>
          <w:p w14:paraId="66020ED9" w14:textId="7D76E8AA" w:rsidR="00C9315A" w:rsidRPr="00655EE9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1417" w:type="dxa"/>
          </w:tcPr>
          <w:p w14:paraId="78007D49" w14:textId="55C8BE5D" w:rsidR="00C9315A" w:rsidRPr="00655EE9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33 104</w:t>
            </w:r>
          </w:p>
        </w:tc>
        <w:tc>
          <w:tcPr>
            <w:tcW w:w="1701" w:type="dxa"/>
          </w:tcPr>
          <w:p w14:paraId="45D34D49" w14:textId="113BD253" w:rsidR="00C9315A" w:rsidRPr="00655EE9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133 104</w:t>
            </w:r>
          </w:p>
        </w:tc>
      </w:tr>
      <w:tr w:rsidR="00C9315A" w:rsidRPr="000210F1" w14:paraId="19613F81" w14:textId="77777777" w:rsidTr="00C4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E64CA26" w14:textId="77777777" w:rsidR="00C9315A" w:rsidRPr="000210F1" w:rsidRDefault="00C9315A" w:rsidP="00C9315A">
            <w:pPr>
              <w:rPr>
                <w:sz w:val="24"/>
              </w:rPr>
            </w:pPr>
            <w:r>
              <w:rPr>
                <w:sz w:val="24"/>
              </w:rPr>
              <w:t>Avril 2015</w:t>
            </w:r>
          </w:p>
        </w:tc>
        <w:tc>
          <w:tcPr>
            <w:tcW w:w="1088" w:type="dxa"/>
          </w:tcPr>
          <w:p w14:paraId="3BABEC72" w14:textId="3F007A24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2</w:t>
            </w:r>
            <w:r w:rsidRPr="000210F1">
              <w:rPr>
                <w:sz w:val="24"/>
              </w:rPr>
              <w:t>%</w:t>
            </w:r>
          </w:p>
        </w:tc>
        <w:tc>
          <w:tcPr>
            <w:tcW w:w="1501" w:type="dxa"/>
          </w:tcPr>
          <w:p w14:paraId="4D9AA6AF" w14:textId="105A9591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1417" w:type="dxa"/>
          </w:tcPr>
          <w:p w14:paraId="40F9562D" w14:textId="7E289105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21 411</w:t>
            </w:r>
          </w:p>
        </w:tc>
        <w:tc>
          <w:tcPr>
            <w:tcW w:w="1701" w:type="dxa"/>
          </w:tcPr>
          <w:p w14:paraId="386BC494" w14:textId="7550799B" w:rsidR="00C9315A" w:rsidRPr="00655EE9" w:rsidRDefault="00C9315A" w:rsidP="00C9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121 411</w:t>
            </w:r>
          </w:p>
        </w:tc>
      </w:tr>
      <w:tr w:rsidR="00C9315A" w:rsidRPr="000210F1" w14:paraId="227DD26B" w14:textId="77777777" w:rsidTr="00C45FF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2CDF441" w14:textId="77777777" w:rsidR="00C9315A" w:rsidRPr="000210F1" w:rsidRDefault="00C9315A" w:rsidP="00C9315A">
            <w:pPr>
              <w:rPr>
                <w:sz w:val="24"/>
              </w:rPr>
            </w:pPr>
            <w:r>
              <w:rPr>
                <w:sz w:val="24"/>
              </w:rPr>
              <w:t>Décembre 2016</w:t>
            </w:r>
          </w:p>
        </w:tc>
        <w:tc>
          <w:tcPr>
            <w:tcW w:w="1088" w:type="dxa"/>
          </w:tcPr>
          <w:p w14:paraId="72204AE3" w14:textId="206A3461" w:rsidR="00C9315A" w:rsidRPr="000210F1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3</w:t>
            </w:r>
            <w:r w:rsidRPr="000210F1">
              <w:rPr>
                <w:sz w:val="24"/>
              </w:rPr>
              <w:t>%</w:t>
            </w:r>
          </w:p>
        </w:tc>
        <w:tc>
          <w:tcPr>
            <w:tcW w:w="1501" w:type="dxa"/>
          </w:tcPr>
          <w:p w14:paraId="5BE5C82C" w14:textId="291A62DE" w:rsidR="00C9315A" w:rsidRPr="00655EE9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1417" w:type="dxa"/>
          </w:tcPr>
          <w:p w14:paraId="193D146E" w14:textId="2D7FF1F6" w:rsidR="00C9315A" w:rsidRPr="00655EE9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13 616</w:t>
            </w:r>
          </w:p>
        </w:tc>
        <w:tc>
          <w:tcPr>
            <w:tcW w:w="1701" w:type="dxa"/>
          </w:tcPr>
          <w:p w14:paraId="57458EA2" w14:textId="5676A78D" w:rsidR="00C9315A" w:rsidRPr="00655EE9" w:rsidRDefault="00C9315A" w:rsidP="00C9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113 616</w:t>
            </w:r>
          </w:p>
        </w:tc>
      </w:tr>
    </w:tbl>
    <w:p w14:paraId="4FFE061F" w14:textId="77777777" w:rsidR="00C9315A" w:rsidRDefault="00C9315A" w:rsidP="00C931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BFDA4" wp14:editId="7A5E26E9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171700" cy="109537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47D1" w14:textId="77777777" w:rsidR="00C45FFD" w:rsidRDefault="00C45FFD" w:rsidP="00C9315A">
                            <w:pPr>
                              <w:jc w:val="center"/>
                            </w:pPr>
                            <w:r w:rsidRPr="004333DB">
                              <w:t>Combien économise une personne qui a emprunté en décembre 2016 par rapport à une personne qui a emprunté 3 ans plus tô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BFDA4" id="Rectangle : coins arrondis 3" o:spid="_x0000_s1026" style="position:absolute;left:0;text-align:left;margin-left:0;margin-top:11.15pt;width:171pt;height:8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2FC47D1" w14:textId="77777777" w:rsidR="00C45FFD" w:rsidRDefault="00C45FFD" w:rsidP="00C9315A">
                      <w:pPr>
                        <w:jc w:val="center"/>
                      </w:pPr>
                      <w:r w:rsidRPr="004333DB">
                        <w:t>Combien économise une personne qui a emprunté en décembre 2016 par rapport à une personne qui a emprunté 3 ans plus tôt 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3DB664" w14:textId="77777777" w:rsidR="00C9315A" w:rsidRDefault="00C9315A" w:rsidP="00C9315A">
      <w:r>
        <w:rPr>
          <w:noProof/>
        </w:rPr>
        <w:drawing>
          <wp:anchor distT="0" distB="0" distL="114300" distR="114300" simplePos="0" relativeHeight="251661312" behindDoc="0" locked="0" layoutInCell="1" allowOverlap="1" wp14:anchorId="0907AA8A" wp14:editId="66D3F406">
            <wp:simplePos x="0" y="0"/>
            <wp:positionH relativeFrom="column">
              <wp:posOffset>2476500</wp:posOffset>
            </wp:positionH>
            <wp:positionV relativeFrom="paragraph">
              <wp:posOffset>7620</wp:posOffset>
            </wp:positionV>
            <wp:extent cx="4102735" cy="1019175"/>
            <wp:effectExtent l="19050" t="0" r="12065" b="0"/>
            <wp:wrapSquare wrapText="bothSides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5D8B0014" w14:textId="77777777" w:rsidR="00C9315A" w:rsidRDefault="00C9315A" w:rsidP="00C9315A">
      <w:pPr>
        <w:rPr>
          <w:b/>
        </w:rPr>
      </w:pPr>
    </w:p>
    <w:p w14:paraId="388EF2BB" w14:textId="77777777" w:rsidR="00C9315A" w:rsidRDefault="00C9315A" w:rsidP="00C9315A">
      <w:pPr>
        <w:rPr>
          <w:b/>
        </w:rPr>
      </w:pPr>
    </w:p>
    <w:p w14:paraId="5F02C640" w14:textId="77777777" w:rsidR="00C9315A" w:rsidRDefault="00C9315A" w:rsidP="00C9315A">
      <w:pPr>
        <w:rPr>
          <w:b/>
        </w:rPr>
      </w:pPr>
    </w:p>
    <w:p w14:paraId="42C64989" w14:textId="77777777" w:rsidR="00C45FFD" w:rsidRPr="00C45FFD" w:rsidRDefault="00C45FFD" w:rsidP="007922D2">
      <w:pPr>
        <w:shd w:val="clear" w:color="auto" w:fill="D9E2F3" w:themeFill="accent1" w:themeFillTint="33"/>
        <w:rPr>
          <w:b/>
        </w:rPr>
      </w:pPr>
      <w:r w:rsidRPr="00C45FFD">
        <w:rPr>
          <w:b/>
        </w:rPr>
        <w:t>Synthèse</w:t>
      </w:r>
    </w:p>
    <w:p w14:paraId="47783CFC" w14:textId="7E4BC77B" w:rsidR="00C45FFD" w:rsidRDefault="00021150" w:rsidP="007922D2">
      <w:pPr>
        <w:shd w:val="clear" w:color="auto" w:fill="D9E2F3" w:themeFill="accent1" w:themeFillTint="33"/>
        <w:jc w:val="both"/>
      </w:pPr>
      <w:r>
        <w:t>Lorsqu’il est financé à</w:t>
      </w:r>
      <w:r w:rsidRPr="00C45FFD">
        <w:rPr>
          <w:b/>
        </w:rPr>
        <w:t xml:space="preserve"> crédit</w:t>
      </w:r>
      <w:r>
        <w:t xml:space="preserve">, le coût d’un investissement immobilier dépend du </w:t>
      </w:r>
      <w:r w:rsidRPr="00C45FFD">
        <w:rPr>
          <w:b/>
        </w:rPr>
        <w:t>niveau</w:t>
      </w:r>
      <w:r>
        <w:t xml:space="preserve"> d</w:t>
      </w:r>
      <w:r w:rsidR="00C45FFD">
        <w:t>u</w:t>
      </w:r>
      <w:r>
        <w:t xml:space="preserve"> taux d’intérêt. </w:t>
      </w:r>
      <w:r w:rsidR="00C45FFD">
        <w:t xml:space="preserve">Plus le taux d’intérêt est </w:t>
      </w:r>
      <w:r w:rsidR="00C45FFD" w:rsidRPr="00F25C2E">
        <w:rPr>
          <w:b/>
        </w:rPr>
        <w:t>élevé</w:t>
      </w:r>
      <w:r w:rsidR="00C45FFD">
        <w:t xml:space="preserve">, plus l’investissement est </w:t>
      </w:r>
      <w:r w:rsidR="00C45FFD" w:rsidRPr="00F25C2E">
        <w:rPr>
          <w:b/>
        </w:rPr>
        <w:t>coûteux</w:t>
      </w:r>
      <w:r w:rsidR="00C45FFD">
        <w:t xml:space="preserve">. Pour un crédit de 100 000€ </w:t>
      </w:r>
      <w:r w:rsidR="00F25C2E">
        <w:t>remboursable sur</w:t>
      </w:r>
      <w:r w:rsidR="00C45FFD">
        <w:t xml:space="preserve"> 20 ans, un emprunteur paye </w:t>
      </w:r>
      <w:r w:rsidR="00C45FFD" w:rsidRPr="00F25C2E">
        <w:rPr>
          <w:b/>
        </w:rPr>
        <w:t>58 3</w:t>
      </w:r>
      <w:r w:rsidR="00F25C2E" w:rsidRPr="00F25C2E">
        <w:rPr>
          <w:b/>
        </w:rPr>
        <w:t>9</w:t>
      </w:r>
      <w:r w:rsidR="00C45FFD" w:rsidRPr="00F25C2E">
        <w:rPr>
          <w:b/>
        </w:rPr>
        <w:t>0 €</w:t>
      </w:r>
      <w:r w:rsidR="00C45FFD">
        <w:t xml:space="preserve"> d’intérêts si le taux d’intérêt s’élève à 5% et seulement 13 616 € d’intérêts si le taux est de </w:t>
      </w:r>
      <w:r w:rsidR="00C45FFD" w:rsidRPr="00F25C2E">
        <w:rPr>
          <w:b/>
        </w:rPr>
        <w:t>1,3%.</w:t>
      </w:r>
      <w:r w:rsidR="00C45FFD">
        <w:t xml:space="preserve"> Une baisse des taux d’intérêt devrait donc être </w:t>
      </w:r>
      <w:r w:rsidR="00C45FFD" w:rsidRPr="00F25C2E">
        <w:rPr>
          <w:b/>
        </w:rPr>
        <w:t xml:space="preserve">favorable </w:t>
      </w:r>
      <w:r w:rsidR="00C45FFD">
        <w:t xml:space="preserve">à l’investissement. Inversement, une </w:t>
      </w:r>
      <w:r w:rsidR="00C45FFD" w:rsidRPr="00F25C2E">
        <w:rPr>
          <w:b/>
        </w:rPr>
        <w:t>hausse</w:t>
      </w:r>
      <w:r w:rsidR="00C45FFD">
        <w:t xml:space="preserve"> des taux d’intérêt devrait décourager des investissements immobiliers. </w:t>
      </w:r>
    </w:p>
    <w:p w14:paraId="3C30AD4C" w14:textId="77777777" w:rsidR="007922D2" w:rsidRDefault="007922D2" w:rsidP="007922D2">
      <w:pPr>
        <w:shd w:val="clear" w:color="auto" w:fill="FFFFFF" w:themeFill="background1"/>
        <w:jc w:val="both"/>
      </w:pPr>
    </w:p>
    <w:p w14:paraId="087C68AF" w14:textId="44F8D202" w:rsidR="00C9315A" w:rsidRPr="00592A79" w:rsidRDefault="00C9315A" w:rsidP="007922D2">
      <w:pPr>
        <w:pBdr>
          <w:top w:val="single" w:sz="4" w:space="1" w:color="auto"/>
          <w:bottom w:val="single" w:sz="4" w:space="1" w:color="auto"/>
        </w:pBdr>
        <w:shd w:val="clear" w:color="auto" w:fill="D9E2F3" w:themeFill="accent1" w:themeFillTint="33"/>
        <w:spacing w:after="240"/>
        <w:rPr>
          <w:b/>
        </w:rPr>
      </w:pPr>
      <w:r w:rsidRPr="00592A79">
        <w:rPr>
          <w:b/>
        </w:rPr>
        <w:t>Exercice 3</w:t>
      </w:r>
    </w:p>
    <w:p w14:paraId="27C8B67A" w14:textId="77777777" w:rsidR="00C9315A" w:rsidRDefault="00C9315A" w:rsidP="00C9315A">
      <w:r>
        <w:t xml:space="preserve">Comparer la situation de personnes qui empruntent 100 000 € au même taux d’intérêt, 3%, sur des durées différentes. </w:t>
      </w:r>
    </w:p>
    <w:tbl>
      <w:tblPr>
        <w:tblStyle w:val="TableauGrille4-Accentuation1"/>
        <w:tblW w:w="7884" w:type="dxa"/>
        <w:tblLook w:val="04A0" w:firstRow="1" w:lastRow="0" w:firstColumn="1" w:lastColumn="0" w:noHBand="0" w:noVBand="1"/>
      </w:tblPr>
      <w:tblGrid>
        <w:gridCol w:w="2007"/>
        <w:gridCol w:w="1249"/>
        <w:gridCol w:w="1437"/>
        <w:gridCol w:w="1539"/>
        <w:gridCol w:w="1652"/>
      </w:tblGrid>
      <w:tr w:rsidR="00C9315A" w:rsidRPr="000210F1" w14:paraId="2FD84931" w14:textId="77777777" w:rsidTr="00C45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5A0D22F0" w14:textId="77777777" w:rsidR="00C9315A" w:rsidRPr="000210F1" w:rsidRDefault="00C9315A" w:rsidP="00C45F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249" w:type="dxa"/>
          </w:tcPr>
          <w:p w14:paraId="45022901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Taux d’intérêt</w:t>
            </w:r>
          </w:p>
        </w:tc>
        <w:tc>
          <w:tcPr>
            <w:tcW w:w="1437" w:type="dxa"/>
          </w:tcPr>
          <w:p w14:paraId="7EEBE0B4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nsualités</w:t>
            </w:r>
          </w:p>
        </w:tc>
        <w:tc>
          <w:tcPr>
            <w:tcW w:w="1539" w:type="dxa"/>
          </w:tcPr>
          <w:p w14:paraId="3A185553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des intérêts payés</w:t>
            </w:r>
          </w:p>
        </w:tc>
        <w:tc>
          <w:tcPr>
            <w:tcW w:w="1652" w:type="dxa"/>
          </w:tcPr>
          <w:p w14:paraId="528E1569" w14:textId="77777777" w:rsidR="00C9315A" w:rsidRPr="000210F1" w:rsidRDefault="00C9315A" w:rsidP="00C45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210F1">
              <w:rPr>
                <w:sz w:val="24"/>
              </w:rPr>
              <w:t>Coût final de l’appartement</w:t>
            </w:r>
          </w:p>
        </w:tc>
      </w:tr>
      <w:tr w:rsidR="00C9315A" w:rsidRPr="000210F1" w14:paraId="3A414C34" w14:textId="77777777" w:rsidTr="00C4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177CB3CC" w14:textId="77777777" w:rsidR="00C9315A" w:rsidRPr="000210F1" w:rsidRDefault="00C9315A" w:rsidP="00C45FFD">
            <w:pPr>
              <w:rPr>
                <w:sz w:val="24"/>
              </w:rPr>
            </w:pPr>
            <w:r>
              <w:rPr>
                <w:sz w:val="24"/>
              </w:rPr>
              <w:t>10 ans</w:t>
            </w:r>
          </w:p>
        </w:tc>
        <w:tc>
          <w:tcPr>
            <w:tcW w:w="1249" w:type="dxa"/>
          </w:tcPr>
          <w:p w14:paraId="260A482B" w14:textId="77777777" w:rsidR="00C9315A" w:rsidRPr="00592A79" w:rsidRDefault="00C9315A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2A79">
              <w:rPr>
                <w:sz w:val="24"/>
              </w:rPr>
              <w:t>3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437" w:type="dxa"/>
          </w:tcPr>
          <w:p w14:paraId="737F4FCB" w14:textId="63106137" w:rsidR="00C9315A" w:rsidRPr="00592A79" w:rsidRDefault="0027070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66 €</w:t>
            </w:r>
          </w:p>
        </w:tc>
        <w:tc>
          <w:tcPr>
            <w:tcW w:w="1539" w:type="dxa"/>
          </w:tcPr>
          <w:p w14:paraId="76250518" w14:textId="2CD28F4D" w:rsidR="00C9315A" w:rsidRPr="00592A79" w:rsidRDefault="0027070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 873 €</w:t>
            </w:r>
          </w:p>
        </w:tc>
        <w:tc>
          <w:tcPr>
            <w:tcW w:w="1652" w:type="dxa"/>
          </w:tcPr>
          <w:p w14:paraId="05416EB8" w14:textId="010B8EDB" w:rsidR="00C9315A" w:rsidRPr="00592A79" w:rsidRDefault="00270709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5 873 €</w:t>
            </w:r>
          </w:p>
        </w:tc>
      </w:tr>
      <w:tr w:rsidR="00C9315A" w:rsidRPr="000210F1" w14:paraId="7C49FD33" w14:textId="77777777" w:rsidTr="00C45FF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6154C0A" w14:textId="77777777" w:rsidR="00C9315A" w:rsidRPr="000210F1" w:rsidRDefault="00C9315A" w:rsidP="00C45FFD">
            <w:pPr>
              <w:rPr>
                <w:sz w:val="24"/>
              </w:rPr>
            </w:pPr>
            <w:r>
              <w:rPr>
                <w:sz w:val="24"/>
              </w:rPr>
              <w:t>15 ans</w:t>
            </w:r>
          </w:p>
        </w:tc>
        <w:tc>
          <w:tcPr>
            <w:tcW w:w="1249" w:type="dxa"/>
          </w:tcPr>
          <w:p w14:paraId="2A132414" w14:textId="77777777" w:rsidR="00C9315A" w:rsidRPr="00592A79" w:rsidRDefault="00C9315A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 %</w:t>
            </w:r>
          </w:p>
        </w:tc>
        <w:tc>
          <w:tcPr>
            <w:tcW w:w="1437" w:type="dxa"/>
          </w:tcPr>
          <w:p w14:paraId="3B5BE444" w14:textId="61D5820C" w:rsidR="00C9315A" w:rsidRPr="00592A79" w:rsidRDefault="0027070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91 €</w:t>
            </w:r>
          </w:p>
        </w:tc>
        <w:tc>
          <w:tcPr>
            <w:tcW w:w="1539" w:type="dxa"/>
          </w:tcPr>
          <w:p w14:paraId="4F50C5BE" w14:textId="2D24A907" w:rsidR="00C9315A" w:rsidRPr="00592A79" w:rsidRDefault="0027070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 304 €</w:t>
            </w:r>
          </w:p>
        </w:tc>
        <w:tc>
          <w:tcPr>
            <w:tcW w:w="1652" w:type="dxa"/>
          </w:tcPr>
          <w:p w14:paraId="68BED6F9" w14:textId="549E4C69" w:rsidR="00C9315A" w:rsidRPr="00592A79" w:rsidRDefault="00270709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4 304 €</w:t>
            </w:r>
          </w:p>
        </w:tc>
      </w:tr>
      <w:tr w:rsidR="00C9315A" w:rsidRPr="000210F1" w14:paraId="4582BA21" w14:textId="77777777" w:rsidTr="00C4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3D837933" w14:textId="77777777" w:rsidR="00C9315A" w:rsidRPr="000210F1" w:rsidRDefault="00C9315A" w:rsidP="00C45FFD">
            <w:pPr>
              <w:rPr>
                <w:sz w:val="24"/>
              </w:rPr>
            </w:pPr>
            <w:r>
              <w:rPr>
                <w:sz w:val="24"/>
              </w:rPr>
              <w:t>20 ans</w:t>
            </w:r>
          </w:p>
        </w:tc>
        <w:tc>
          <w:tcPr>
            <w:tcW w:w="1249" w:type="dxa"/>
          </w:tcPr>
          <w:p w14:paraId="77CD741D" w14:textId="77777777" w:rsidR="00C9315A" w:rsidRPr="00592A79" w:rsidRDefault="00C9315A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3% </w:t>
            </w:r>
          </w:p>
        </w:tc>
        <w:tc>
          <w:tcPr>
            <w:tcW w:w="1437" w:type="dxa"/>
          </w:tcPr>
          <w:p w14:paraId="1FEC6D88" w14:textId="6353223F" w:rsidR="00C9315A" w:rsidRPr="00592A79" w:rsidRDefault="00021150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55 €</w:t>
            </w:r>
          </w:p>
        </w:tc>
        <w:tc>
          <w:tcPr>
            <w:tcW w:w="1539" w:type="dxa"/>
          </w:tcPr>
          <w:p w14:paraId="4C32AA96" w14:textId="2B19947F" w:rsidR="00C9315A" w:rsidRPr="00592A79" w:rsidRDefault="00021150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3 104 €</w:t>
            </w:r>
          </w:p>
        </w:tc>
        <w:tc>
          <w:tcPr>
            <w:tcW w:w="1652" w:type="dxa"/>
          </w:tcPr>
          <w:p w14:paraId="4EC70E77" w14:textId="4AF49911" w:rsidR="00C9315A" w:rsidRPr="00592A79" w:rsidRDefault="00021150" w:rsidP="00C45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3 104 €</w:t>
            </w:r>
          </w:p>
        </w:tc>
      </w:tr>
      <w:tr w:rsidR="00C9315A" w:rsidRPr="000210F1" w14:paraId="1AC8243D" w14:textId="77777777" w:rsidTr="00C45FF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32B6818" w14:textId="77777777" w:rsidR="00C9315A" w:rsidRPr="000210F1" w:rsidRDefault="00C9315A" w:rsidP="00C45FFD">
            <w:pPr>
              <w:rPr>
                <w:sz w:val="24"/>
              </w:rPr>
            </w:pPr>
            <w:r>
              <w:rPr>
                <w:sz w:val="24"/>
              </w:rPr>
              <w:t>30 ans</w:t>
            </w:r>
          </w:p>
        </w:tc>
        <w:tc>
          <w:tcPr>
            <w:tcW w:w="1249" w:type="dxa"/>
          </w:tcPr>
          <w:p w14:paraId="73452DF8" w14:textId="77777777" w:rsidR="00C9315A" w:rsidRPr="00592A79" w:rsidRDefault="00C9315A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A79">
              <w:rPr>
                <w:sz w:val="24"/>
              </w:rPr>
              <w:t>3%</w:t>
            </w:r>
          </w:p>
        </w:tc>
        <w:tc>
          <w:tcPr>
            <w:tcW w:w="1437" w:type="dxa"/>
          </w:tcPr>
          <w:p w14:paraId="40016759" w14:textId="290594A8" w:rsidR="00C9315A" w:rsidRPr="00592A79" w:rsidRDefault="00021150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22 €</w:t>
            </w:r>
          </w:p>
        </w:tc>
        <w:tc>
          <w:tcPr>
            <w:tcW w:w="1539" w:type="dxa"/>
          </w:tcPr>
          <w:p w14:paraId="10E69CAC" w14:textId="48D081BA" w:rsidR="00C9315A" w:rsidRPr="00592A79" w:rsidRDefault="00021150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1 776 €</w:t>
            </w:r>
          </w:p>
        </w:tc>
        <w:tc>
          <w:tcPr>
            <w:tcW w:w="1652" w:type="dxa"/>
          </w:tcPr>
          <w:p w14:paraId="7A153611" w14:textId="1CB6603D" w:rsidR="00C9315A" w:rsidRPr="00592A79" w:rsidRDefault="00021150" w:rsidP="00C45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1 776 €</w:t>
            </w:r>
          </w:p>
        </w:tc>
      </w:tr>
    </w:tbl>
    <w:p w14:paraId="0B22E798" w14:textId="77777777" w:rsidR="00C9315A" w:rsidRDefault="00C9315A" w:rsidP="00C9315A"/>
    <w:p w14:paraId="551B64DF" w14:textId="77777777" w:rsidR="00C9315A" w:rsidRPr="005437F4" w:rsidRDefault="00C9315A" w:rsidP="007922D2">
      <w:pPr>
        <w:shd w:val="clear" w:color="auto" w:fill="D9E2F3" w:themeFill="accent1" w:themeFillTint="33"/>
        <w:rPr>
          <w:b/>
        </w:rPr>
      </w:pPr>
      <w:r w:rsidRPr="005437F4">
        <w:rPr>
          <w:b/>
        </w:rPr>
        <w:t>Synthèse</w:t>
      </w:r>
    </w:p>
    <w:p w14:paraId="6871C2E5" w14:textId="1A86C92C" w:rsidR="00F25C2E" w:rsidRDefault="00F25C2E" w:rsidP="007922D2">
      <w:pPr>
        <w:shd w:val="clear" w:color="auto" w:fill="D9E2F3" w:themeFill="accent1" w:themeFillTint="33"/>
        <w:jc w:val="both"/>
      </w:pPr>
      <w:r>
        <w:t xml:space="preserve">La mensualité d’un crédit </w:t>
      </w:r>
      <w:r w:rsidRPr="00AB05F1">
        <w:rPr>
          <w:b/>
        </w:rPr>
        <w:t xml:space="preserve">diminue </w:t>
      </w:r>
      <w:r>
        <w:t xml:space="preserve">quand la durée du crédit s’allonge. Une personne qui emprunte 100 000 € à un taux d’intérêt de 3 % rembourse </w:t>
      </w:r>
      <w:r w:rsidRPr="00AB05F1">
        <w:rPr>
          <w:b/>
        </w:rPr>
        <w:t>422 €</w:t>
      </w:r>
      <w:r>
        <w:t xml:space="preserve"> chaque mois si elle emprunte sur 30 ans et 966 € par mois si elle emprunte sur </w:t>
      </w:r>
      <w:r w:rsidRPr="00AB05F1">
        <w:rPr>
          <w:b/>
        </w:rPr>
        <w:t>10</w:t>
      </w:r>
      <w:r>
        <w:t xml:space="preserve"> ans. Mais le coût du crédit augmente sensiblement avec sa </w:t>
      </w:r>
      <w:r w:rsidRPr="00AB05F1">
        <w:rPr>
          <w:b/>
        </w:rPr>
        <w:t>durée</w:t>
      </w:r>
      <w:r>
        <w:t xml:space="preserve">. </w:t>
      </w:r>
      <w:r w:rsidR="00AB05F1">
        <w:t xml:space="preserve">La personne qui emprunte sur </w:t>
      </w:r>
      <w:r w:rsidR="00AB05F1" w:rsidRPr="00AB05F1">
        <w:t>30 ans</w:t>
      </w:r>
      <w:r w:rsidR="00AB05F1">
        <w:t xml:space="preserve"> payera au final </w:t>
      </w:r>
      <w:r w:rsidR="00AB05F1" w:rsidRPr="00AB05F1">
        <w:rPr>
          <w:b/>
        </w:rPr>
        <w:t xml:space="preserve">51 776 </w:t>
      </w:r>
      <w:r w:rsidR="00AB05F1" w:rsidRPr="00AB05F1">
        <w:t>€</w:t>
      </w:r>
      <w:r w:rsidR="00AB05F1">
        <w:t xml:space="preserve"> d’intérêts contre seulement 15 873 € pour celle qui emprunte sur </w:t>
      </w:r>
      <w:r w:rsidR="00AB05F1" w:rsidRPr="00AB05F1">
        <w:rPr>
          <w:b/>
        </w:rPr>
        <w:t xml:space="preserve">10 </w:t>
      </w:r>
      <w:r w:rsidR="00AB05F1">
        <w:t xml:space="preserve">ans. </w:t>
      </w:r>
    </w:p>
    <w:p w14:paraId="551F2657" w14:textId="3BE5FCA2" w:rsidR="00F25C2E" w:rsidRDefault="00F25C2E" w:rsidP="00AB05F1">
      <w:pPr>
        <w:jc w:val="both"/>
      </w:pPr>
    </w:p>
    <w:sectPr w:rsidR="00F25C2E" w:rsidSect="00CA02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9ED2" w14:textId="77777777" w:rsidR="007922D2" w:rsidRDefault="007922D2" w:rsidP="007922D2">
      <w:pPr>
        <w:spacing w:after="0" w:line="240" w:lineRule="auto"/>
      </w:pPr>
      <w:r>
        <w:separator/>
      </w:r>
    </w:p>
  </w:endnote>
  <w:endnote w:type="continuationSeparator" w:id="0">
    <w:p w14:paraId="6AFFFC8C" w14:textId="77777777" w:rsidR="007922D2" w:rsidRDefault="007922D2" w:rsidP="0079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9AF1" w14:textId="77777777" w:rsidR="007922D2" w:rsidRDefault="007922D2" w:rsidP="007922D2">
      <w:pPr>
        <w:spacing w:after="0" w:line="240" w:lineRule="auto"/>
      </w:pPr>
      <w:r>
        <w:separator/>
      </w:r>
    </w:p>
  </w:footnote>
  <w:footnote w:type="continuationSeparator" w:id="0">
    <w:p w14:paraId="704E30DF" w14:textId="77777777" w:rsidR="007922D2" w:rsidRDefault="007922D2" w:rsidP="0079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20348"/>
    <w:multiLevelType w:val="hybridMultilevel"/>
    <w:tmpl w:val="37646D2C"/>
    <w:lvl w:ilvl="0" w:tplc="B6A6AB7A">
      <w:start w:val="1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0678D"/>
    <w:multiLevelType w:val="hybridMultilevel"/>
    <w:tmpl w:val="91CEF68C"/>
    <w:lvl w:ilvl="0" w:tplc="3DA2C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F1"/>
    <w:rsid w:val="000210F1"/>
    <w:rsid w:val="00021150"/>
    <w:rsid w:val="001029FD"/>
    <w:rsid w:val="00151787"/>
    <w:rsid w:val="00220E0C"/>
    <w:rsid w:val="00270709"/>
    <w:rsid w:val="003D2845"/>
    <w:rsid w:val="003E6813"/>
    <w:rsid w:val="004333DB"/>
    <w:rsid w:val="004D7ED9"/>
    <w:rsid w:val="005437F4"/>
    <w:rsid w:val="005627B2"/>
    <w:rsid w:val="00573AA9"/>
    <w:rsid w:val="00592A79"/>
    <w:rsid w:val="005D15E3"/>
    <w:rsid w:val="00655EE9"/>
    <w:rsid w:val="006F0968"/>
    <w:rsid w:val="007010EB"/>
    <w:rsid w:val="0070660D"/>
    <w:rsid w:val="00721B6E"/>
    <w:rsid w:val="007257D6"/>
    <w:rsid w:val="007922D2"/>
    <w:rsid w:val="00880166"/>
    <w:rsid w:val="008C4113"/>
    <w:rsid w:val="00943EFD"/>
    <w:rsid w:val="009D3F3F"/>
    <w:rsid w:val="00A51B70"/>
    <w:rsid w:val="00A76E5D"/>
    <w:rsid w:val="00A9701D"/>
    <w:rsid w:val="00AB05F1"/>
    <w:rsid w:val="00B566C1"/>
    <w:rsid w:val="00B7223D"/>
    <w:rsid w:val="00BB0C1B"/>
    <w:rsid w:val="00C02884"/>
    <w:rsid w:val="00C45FFD"/>
    <w:rsid w:val="00C738D8"/>
    <w:rsid w:val="00C9315A"/>
    <w:rsid w:val="00CA027F"/>
    <w:rsid w:val="00CC5C97"/>
    <w:rsid w:val="00D568C0"/>
    <w:rsid w:val="00F25C2E"/>
    <w:rsid w:val="00F62482"/>
    <w:rsid w:val="00FA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0325"/>
  <w15:chartTrackingRefBased/>
  <w15:docId w15:val="{930104D2-5A6F-4CBA-8433-381A0A1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51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15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15E3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A51B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TableauGrille2-Accentuation1">
    <w:name w:val="Grid Table 2 Accent 1"/>
    <w:basedOn w:val="TableauNormal"/>
    <w:uiPriority w:val="47"/>
    <w:rsid w:val="008C411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C41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11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84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07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2D2"/>
  </w:style>
  <w:style w:type="paragraph" w:styleId="Pieddepage">
    <w:name w:val="footer"/>
    <w:basedOn w:val="Normal"/>
    <w:link w:val="PieddepageCar"/>
    <w:uiPriority w:val="99"/>
    <w:unhideWhenUsed/>
    <w:rsid w:val="0079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hyperlink" Target="https://www.toutsurmesfinances.com/argent/a/taux-de-credit-immobilier-taux-immobilier-et-historique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www.lafinancepourtous.com/calculateurs/credit/calculateur_credit-immo.php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d2f99265db416/Documents/IAN/TraAM/SIMULATION/evolution%20taux%20d%20inter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u="none" strike="noStrike" baseline="0"/>
              <a:t>Evolution des taux d'intérêts moyens des crédits immobiliers à 20 ans </a:t>
            </a:r>
          </a:p>
          <a:p>
            <a:pPr>
              <a:defRPr/>
            </a:pPr>
            <a:r>
              <a:rPr lang="fr-FR" sz="1400" b="0" i="0" u="none" strike="noStrike" baseline="0"/>
              <a:t>(en %)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evolution taux d interet.xlsx]Feuil1'!$A$1:$A$43</c:f>
              <c:strCache>
                <c:ptCount val="43"/>
                <c:pt idx="0">
                  <c:v>2007 T1</c:v>
                </c:pt>
                <c:pt idx="1">
                  <c:v>2007 T2</c:v>
                </c:pt>
                <c:pt idx="2">
                  <c:v>2007 T3</c:v>
                </c:pt>
                <c:pt idx="3">
                  <c:v>2007 T4</c:v>
                </c:pt>
                <c:pt idx="4">
                  <c:v>2008 T1</c:v>
                </c:pt>
                <c:pt idx="5">
                  <c:v>2008 T2</c:v>
                </c:pt>
                <c:pt idx="6">
                  <c:v>2008 T3</c:v>
                </c:pt>
                <c:pt idx="7">
                  <c:v>2008 T4</c:v>
                </c:pt>
                <c:pt idx="8">
                  <c:v>2009 T1</c:v>
                </c:pt>
                <c:pt idx="9">
                  <c:v>2009 T2</c:v>
                </c:pt>
                <c:pt idx="10">
                  <c:v>2009 T3</c:v>
                </c:pt>
                <c:pt idx="11">
                  <c:v>2009 T4</c:v>
                </c:pt>
                <c:pt idx="12">
                  <c:v>2010 T1</c:v>
                </c:pt>
                <c:pt idx="13">
                  <c:v>2010 T2</c:v>
                </c:pt>
                <c:pt idx="14">
                  <c:v>2010 T3</c:v>
                </c:pt>
                <c:pt idx="15">
                  <c:v>2010 T4</c:v>
                </c:pt>
                <c:pt idx="16">
                  <c:v>2011 T1</c:v>
                </c:pt>
                <c:pt idx="17">
                  <c:v>2011 T2</c:v>
                </c:pt>
                <c:pt idx="18">
                  <c:v>2011 T3</c:v>
                </c:pt>
                <c:pt idx="19">
                  <c:v>2011 T4</c:v>
                </c:pt>
                <c:pt idx="20">
                  <c:v>2012 T1</c:v>
                </c:pt>
                <c:pt idx="21">
                  <c:v>2012 T2</c:v>
                </c:pt>
                <c:pt idx="22">
                  <c:v>2012 T3</c:v>
                </c:pt>
                <c:pt idx="23">
                  <c:v>2012 T4</c:v>
                </c:pt>
                <c:pt idx="24">
                  <c:v>2013 T1</c:v>
                </c:pt>
                <c:pt idx="25">
                  <c:v>2013 T2</c:v>
                </c:pt>
                <c:pt idx="26">
                  <c:v>2013 T3</c:v>
                </c:pt>
                <c:pt idx="27">
                  <c:v>2013 T4</c:v>
                </c:pt>
                <c:pt idx="28">
                  <c:v>2014 T1</c:v>
                </c:pt>
                <c:pt idx="29">
                  <c:v>2014 T2</c:v>
                </c:pt>
                <c:pt idx="30">
                  <c:v>2014 T3</c:v>
                </c:pt>
                <c:pt idx="31">
                  <c:v>2014 T4</c:v>
                </c:pt>
                <c:pt idx="32">
                  <c:v>2015 T1</c:v>
                </c:pt>
                <c:pt idx="33">
                  <c:v>2015 T2</c:v>
                </c:pt>
                <c:pt idx="34">
                  <c:v>2015 T3</c:v>
                </c:pt>
                <c:pt idx="35">
                  <c:v>2015 T4</c:v>
                </c:pt>
                <c:pt idx="36">
                  <c:v>2016 T1</c:v>
                </c:pt>
                <c:pt idx="37">
                  <c:v>2016 T2</c:v>
                </c:pt>
                <c:pt idx="38">
                  <c:v>2016 T3</c:v>
                </c:pt>
                <c:pt idx="39">
                  <c:v>2016 T4</c:v>
                </c:pt>
                <c:pt idx="40">
                  <c:v>2017 T1</c:v>
                </c:pt>
                <c:pt idx="41">
                  <c:v>2017 T2</c:v>
                </c:pt>
                <c:pt idx="42">
                  <c:v>2017 T3</c:v>
                </c:pt>
              </c:strCache>
            </c:strRef>
          </c:cat>
          <c:val>
            <c:numRef>
              <c:f>'[evolution taux d interet.xlsx]Feuil1'!$B$1:$B$43</c:f>
              <c:numCache>
                <c:formatCode>General</c:formatCode>
                <c:ptCount val="43"/>
                <c:pt idx="0">
                  <c:v>3.96</c:v>
                </c:pt>
                <c:pt idx="1">
                  <c:v>4.08</c:v>
                </c:pt>
                <c:pt idx="2">
                  <c:v>4.3899999999999997</c:v>
                </c:pt>
                <c:pt idx="3">
                  <c:v>4.62</c:v>
                </c:pt>
                <c:pt idx="4">
                  <c:v>4.67</c:v>
                </c:pt>
                <c:pt idx="5">
                  <c:v>4.67</c:v>
                </c:pt>
                <c:pt idx="6">
                  <c:v>4.9400000000000004</c:v>
                </c:pt>
                <c:pt idx="7">
                  <c:v>5.07</c:v>
                </c:pt>
                <c:pt idx="8">
                  <c:v>4.5199999999999996</c:v>
                </c:pt>
                <c:pt idx="9">
                  <c:v>4.1500000000000004</c:v>
                </c:pt>
                <c:pt idx="10">
                  <c:v>3.92</c:v>
                </c:pt>
                <c:pt idx="11">
                  <c:v>3.78</c:v>
                </c:pt>
                <c:pt idx="12">
                  <c:v>3.61</c:v>
                </c:pt>
                <c:pt idx="13">
                  <c:v>3.44</c:v>
                </c:pt>
                <c:pt idx="14">
                  <c:v>3.34</c:v>
                </c:pt>
                <c:pt idx="15">
                  <c:v>3.27</c:v>
                </c:pt>
                <c:pt idx="16">
                  <c:v>3.58</c:v>
                </c:pt>
                <c:pt idx="17">
                  <c:v>3.83</c:v>
                </c:pt>
                <c:pt idx="18">
                  <c:v>3.89</c:v>
                </c:pt>
                <c:pt idx="19">
                  <c:v>3.88</c:v>
                </c:pt>
                <c:pt idx="20">
                  <c:v>3.9</c:v>
                </c:pt>
                <c:pt idx="21">
                  <c:v>3.6</c:v>
                </c:pt>
                <c:pt idx="22">
                  <c:v>3.48</c:v>
                </c:pt>
                <c:pt idx="23">
                  <c:v>3.27</c:v>
                </c:pt>
                <c:pt idx="24">
                  <c:v>3.07</c:v>
                </c:pt>
                <c:pt idx="25">
                  <c:v>2.94</c:v>
                </c:pt>
                <c:pt idx="26">
                  <c:v>2.96</c:v>
                </c:pt>
                <c:pt idx="27">
                  <c:v>3.06</c:v>
                </c:pt>
                <c:pt idx="28">
                  <c:v>3.01</c:v>
                </c:pt>
                <c:pt idx="29">
                  <c:v>2.84</c:v>
                </c:pt>
                <c:pt idx="30">
                  <c:v>2.64</c:v>
                </c:pt>
                <c:pt idx="31">
                  <c:v>2.4</c:v>
                </c:pt>
                <c:pt idx="32">
                  <c:v>2.1800000000000002</c:v>
                </c:pt>
                <c:pt idx="33">
                  <c:v>2</c:v>
                </c:pt>
                <c:pt idx="34">
                  <c:v>2.12</c:v>
                </c:pt>
                <c:pt idx="35">
                  <c:v>2.17</c:v>
                </c:pt>
                <c:pt idx="36">
                  <c:v>2.02</c:v>
                </c:pt>
                <c:pt idx="37">
                  <c:v>1.69</c:v>
                </c:pt>
                <c:pt idx="38">
                  <c:v>1.46</c:v>
                </c:pt>
                <c:pt idx="39">
                  <c:v>1.32</c:v>
                </c:pt>
                <c:pt idx="40">
                  <c:v>1.46</c:v>
                </c:pt>
                <c:pt idx="41">
                  <c:v>1.56</c:v>
                </c:pt>
                <c:pt idx="42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76-43A5-8E92-6940B0065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777936"/>
        <c:axId val="451778264"/>
      </c:lineChart>
      <c:catAx>
        <c:axId val="45177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1778264"/>
        <c:crosses val="autoZero"/>
        <c:auto val="1"/>
        <c:lblAlgn val="ctr"/>
        <c:lblOffset val="100"/>
        <c:noMultiLvlLbl val="0"/>
      </c:catAx>
      <c:valAx>
        <c:axId val="45177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177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66B68D-827C-4D7C-BA0B-AF7AEDC578B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104CDD4-B2F1-41A1-843B-08D07C57177B}">
      <dgm:prSet phldrT="[Texte]" custT="1"/>
      <dgm:spPr/>
      <dgm:t>
        <a:bodyPr/>
        <a:lstStyle/>
        <a:p>
          <a:r>
            <a:rPr lang="fr-FR" sz="1100"/>
            <a:t>Combien remboursez-vous chaque mois à la banque ? </a:t>
          </a:r>
        </a:p>
      </dgm:t>
    </dgm:pt>
    <dgm:pt modelId="{C4CD5C95-4866-4AD1-B362-FE126E991348}" type="parTrans" cxnId="{143D63BA-1E1F-4BDD-BEC0-5EA63A862C1D}">
      <dgm:prSet/>
      <dgm:spPr/>
      <dgm:t>
        <a:bodyPr/>
        <a:lstStyle/>
        <a:p>
          <a:endParaRPr lang="fr-FR"/>
        </a:p>
      </dgm:t>
    </dgm:pt>
    <dgm:pt modelId="{6668286D-5BF6-4441-AE9B-4C83E0EC328A}" type="sibTrans" cxnId="{143D63BA-1E1F-4BDD-BEC0-5EA63A862C1D}">
      <dgm:prSet/>
      <dgm:spPr/>
      <dgm:t>
        <a:bodyPr/>
        <a:lstStyle/>
        <a:p>
          <a:endParaRPr lang="fr-FR"/>
        </a:p>
      </dgm:t>
    </dgm:pt>
    <dgm:pt modelId="{50AF051B-9D0F-416F-A675-C066471C79F4}">
      <dgm:prSet phldrT="[Texte]" custT="1"/>
      <dgm:spPr/>
      <dgm:t>
        <a:bodyPr/>
        <a:lstStyle/>
        <a:p>
          <a:r>
            <a:rPr lang="fr-FR" sz="1200"/>
            <a:t>606 €</a:t>
          </a:r>
        </a:p>
      </dgm:t>
    </dgm:pt>
    <dgm:pt modelId="{BACCE0D0-F01A-4598-B85C-25BBE6B1EB6E}" type="parTrans" cxnId="{366DA1CB-A086-4B7A-A90A-8E90E3E97614}">
      <dgm:prSet/>
      <dgm:spPr/>
      <dgm:t>
        <a:bodyPr/>
        <a:lstStyle/>
        <a:p>
          <a:endParaRPr lang="fr-FR"/>
        </a:p>
      </dgm:t>
    </dgm:pt>
    <dgm:pt modelId="{69802021-402F-4A5A-8242-D148FC097155}" type="sibTrans" cxnId="{366DA1CB-A086-4B7A-A90A-8E90E3E97614}">
      <dgm:prSet/>
      <dgm:spPr/>
      <dgm:t>
        <a:bodyPr/>
        <a:lstStyle/>
        <a:p>
          <a:endParaRPr lang="fr-FR"/>
        </a:p>
      </dgm:t>
    </dgm:pt>
    <dgm:pt modelId="{3B690541-B5C1-4104-9E37-89AA4E1E0F78}">
      <dgm:prSet phldrT="[Texte]" custT="1"/>
      <dgm:spPr/>
      <dgm:t>
        <a:bodyPr/>
        <a:lstStyle/>
        <a:p>
          <a:r>
            <a:rPr lang="fr-FR" sz="1050"/>
            <a:t>Au bout de 20 ans, combien aurez-vous payé à la banque ? </a:t>
          </a:r>
        </a:p>
      </dgm:t>
    </dgm:pt>
    <dgm:pt modelId="{C645B86F-F483-4549-976A-067959C94FE8}" type="parTrans" cxnId="{CCD440CD-7B53-4C8C-A3CB-371F77EF8B4A}">
      <dgm:prSet/>
      <dgm:spPr/>
      <dgm:t>
        <a:bodyPr/>
        <a:lstStyle/>
        <a:p>
          <a:endParaRPr lang="fr-FR"/>
        </a:p>
      </dgm:t>
    </dgm:pt>
    <dgm:pt modelId="{4CFFB938-C9EC-41F9-B140-1AE670908695}" type="sibTrans" cxnId="{CCD440CD-7B53-4C8C-A3CB-371F77EF8B4A}">
      <dgm:prSet/>
      <dgm:spPr/>
      <dgm:t>
        <a:bodyPr/>
        <a:lstStyle/>
        <a:p>
          <a:endParaRPr lang="fr-FR"/>
        </a:p>
      </dgm:t>
    </dgm:pt>
    <dgm:pt modelId="{09619578-2E8B-493F-8AE0-4E46A9901B14}">
      <dgm:prSet phldrT="[Texte]" custT="1"/>
      <dgm:spPr/>
      <dgm:t>
        <a:bodyPr/>
        <a:lstStyle/>
        <a:p>
          <a:r>
            <a:rPr lang="fr-FR" sz="1100"/>
            <a:t>145 435 € *</a:t>
          </a:r>
        </a:p>
      </dgm:t>
    </dgm:pt>
    <dgm:pt modelId="{E52D05C8-319C-4317-9030-D286DE0EECDC}" type="parTrans" cxnId="{67E2E8DF-6401-4486-B2F0-05193C3141E6}">
      <dgm:prSet/>
      <dgm:spPr/>
      <dgm:t>
        <a:bodyPr/>
        <a:lstStyle/>
        <a:p>
          <a:endParaRPr lang="fr-FR"/>
        </a:p>
      </dgm:t>
    </dgm:pt>
    <dgm:pt modelId="{25173FF4-DBB3-403E-8FDD-965BD249CF2F}" type="sibTrans" cxnId="{67E2E8DF-6401-4486-B2F0-05193C3141E6}">
      <dgm:prSet/>
      <dgm:spPr/>
      <dgm:t>
        <a:bodyPr/>
        <a:lstStyle/>
        <a:p>
          <a:endParaRPr lang="fr-FR"/>
        </a:p>
      </dgm:t>
    </dgm:pt>
    <dgm:pt modelId="{8E399221-45C3-4AD0-910F-E6315A5A540C}">
      <dgm:prSet phldrT="[Texte]" custT="1"/>
      <dgm:spPr/>
      <dgm:t>
        <a:bodyPr/>
        <a:lstStyle/>
        <a:p>
          <a:r>
            <a:rPr lang="fr-FR" sz="1050"/>
            <a:t>Quel est le montant des intérêts payés au total ? </a:t>
          </a:r>
        </a:p>
      </dgm:t>
    </dgm:pt>
    <dgm:pt modelId="{8BC2E738-1112-4E19-9264-3F36EFE42428}" type="parTrans" cxnId="{4C82C99D-306B-4BCE-BC20-D5D54B62761C}">
      <dgm:prSet/>
      <dgm:spPr/>
      <dgm:t>
        <a:bodyPr/>
        <a:lstStyle/>
        <a:p>
          <a:endParaRPr lang="fr-FR"/>
        </a:p>
      </dgm:t>
    </dgm:pt>
    <dgm:pt modelId="{89B4C74C-9DB9-490F-99EE-E605EE21E7FB}" type="sibTrans" cxnId="{4C82C99D-306B-4BCE-BC20-D5D54B62761C}">
      <dgm:prSet/>
      <dgm:spPr/>
      <dgm:t>
        <a:bodyPr/>
        <a:lstStyle/>
        <a:p>
          <a:endParaRPr lang="fr-FR"/>
        </a:p>
      </dgm:t>
    </dgm:pt>
    <dgm:pt modelId="{8C3BDA0E-94BC-4EE0-B47D-06F125AE9033}">
      <dgm:prSet phldrT="[Texte]" custT="1"/>
      <dgm:spPr/>
      <dgm:t>
        <a:bodyPr/>
        <a:lstStyle/>
        <a:p>
          <a:r>
            <a:rPr lang="fr-FR" sz="1100" baseline="0">
              <a:solidFill>
                <a:sysClr val="windowText" lastClr="000000"/>
              </a:solidFill>
            </a:rPr>
            <a:t>45 435 €</a:t>
          </a:r>
        </a:p>
      </dgm:t>
    </dgm:pt>
    <dgm:pt modelId="{0D8CAEF6-083E-4965-A4E4-50DD6D632699}" type="parTrans" cxnId="{96197627-46A2-4D0E-A64B-A406366888F1}">
      <dgm:prSet/>
      <dgm:spPr/>
      <dgm:t>
        <a:bodyPr/>
        <a:lstStyle/>
        <a:p>
          <a:endParaRPr lang="fr-FR"/>
        </a:p>
      </dgm:t>
    </dgm:pt>
    <dgm:pt modelId="{68D120CD-0EB2-438F-A79D-BD56960407E5}" type="sibTrans" cxnId="{96197627-46A2-4D0E-A64B-A406366888F1}">
      <dgm:prSet/>
      <dgm:spPr/>
      <dgm:t>
        <a:bodyPr/>
        <a:lstStyle/>
        <a:p>
          <a:endParaRPr lang="fr-FR"/>
        </a:p>
      </dgm:t>
    </dgm:pt>
    <dgm:pt modelId="{ED082A2A-0BB5-4F95-8AC5-2A016044B804}">
      <dgm:prSet phldrT="[Texte]" custT="1"/>
      <dgm:spPr/>
      <dgm:t>
        <a:bodyPr/>
        <a:lstStyle/>
        <a:p>
          <a:r>
            <a:rPr lang="fr-FR" sz="1050">
              <a:solidFill>
                <a:schemeClr val="bg1"/>
              </a:solidFill>
            </a:rPr>
            <a:t>Combien vous coûtera au final l'appartement ?</a:t>
          </a:r>
        </a:p>
      </dgm:t>
    </dgm:pt>
    <dgm:pt modelId="{65D39FF2-CEE0-48F2-95FD-07E7AFCA5113}" type="sibTrans" cxnId="{7B8317D5-384C-4C09-819F-79B87E1584A4}">
      <dgm:prSet/>
      <dgm:spPr/>
      <dgm:t>
        <a:bodyPr/>
        <a:lstStyle/>
        <a:p>
          <a:endParaRPr lang="fr-FR"/>
        </a:p>
      </dgm:t>
    </dgm:pt>
    <dgm:pt modelId="{21FB9501-7618-426D-B69D-A7B8EFF7A7C4}" type="parTrans" cxnId="{7B8317D5-384C-4C09-819F-79B87E1584A4}">
      <dgm:prSet/>
      <dgm:spPr/>
      <dgm:t>
        <a:bodyPr/>
        <a:lstStyle/>
        <a:p>
          <a:endParaRPr lang="fr-FR"/>
        </a:p>
      </dgm:t>
    </dgm:pt>
    <dgm:pt modelId="{A727DA69-9016-4EC7-B323-ADD06B73A2DA}">
      <dgm:prSet custT="1"/>
      <dgm:spPr/>
      <dgm:t>
        <a:bodyPr/>
        <a:lstStyle/>
        <a:p>
          <a:r>
            <a:rPr lang="fr-FR" sz="1100"/>
            <a:t>145 435 €</a:t>
          </a:r>
        </a:p>
      </dgm:t>
    </dgm:pt>
    <dgm:pt modelId="{26046073-C155-4D02-8FDE-1AD88339DA5D}" type="parTrans" cxnId="{3F096E58-BF23-4CD7-B916-B2E09223D2B2}">
      <dgm:prSet/>
      <dgm:spPr/>
      <dgm:t>
        <a:bodyPr/>
        <a:lstStyle/>
        <a:p>
          <a:endParaRPr lang="fr-FR"/>
        </a:p>
      </dgm:t>
    </dgm:pt>
    <dgm:pt modelId="{C8010DC0-2CCC-4DB5-A404-A7FCDAF2B796}" type="sibTrans" cxnId="{3F096E58-BF23-4CD7-B916-B2E09223D2B2}">
      <dgm:prSet/>
      <dgm:spPr/>
      <dgm:t>
        <a:bodyPr/>
        <a:lstStyle/>
        <a:p>
          <a:endParaRPr lang="fr-FR"/>
        </a:p>
      </dgm:t>
    </dgm:pt>
    <dgm:pt modelId="{D03D0BCB-035C-43A6-A07A-A7ADF6EE526B}" type="pres">
      <dgm:prSet presAssocID="{A666B68D-827C-4D7C-BA0B-AF7AEDC578BD}" presName="linearFlow" presStyleCnt="0">
        <dgm:presLayoutVars>
          <dgm:dir/>
          <dgm:animLvl val="lvl"/>
          <dgm:resizeHandles val="exact"/>
        </dgm:presLayoutVars>
      </dgm:prSet>
      <dgm:spPr/>
    </dgm:pt>
    <dgm:pt modelId="{FEE21FB5-D099-4D3F-B30C-1D6C384DFB40}" type="pres">
      <dgm:prSet presAssocID="{1104CDD4-B2F1-41A1-843B-08D07C57177B}" presName="composite" presStyleCnt="0"/>
      <dgm:spPr/>
    </dgm:pt>
    <dgm:pt modelId="{6CAD327B-D90C-48DC-806C-D6615749F722}" type="pres">
      <dgm:prSet presAssocID="{1104CDD4-B2F1-41A1-843B-08D07C57177B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E92FD94-9A20-479B-92AF-B2818F653AB3}" type="pres">
      <dgm:prSet presAssocID="{1104CDD4-B2F1-41A1-843B-08D07C57177B}" presName="parSh" presStyleLbl="node1" presStyleIdx="0" presStyleCnt="4"/>
      <dgm:spPr/>
    </dgm:pt>
    <dgm:pt modelId="{B463FCBB-5BC9-452C-9EF0-A03593B41703}" type="pres">
      <dgm:prSet presAssocID="{1104CDD4-B2F1-41A1-843B-08D07C57177B}" presName="desTx" presStyleLbl="fgAcc1" presStyleIdx="0" presStyleCnt="4" custScaleX="61319" custScaleY="29149" custLinFactNeighborX="14966" custLinFactNeighborY="-29859">
        <dgm:presLayoutVars>
          <dgm:bulletEnabled val="1"/>
        </dgm:presLayoutVars>
      </dgm:prSet>
      <dgm:spPr/>
    </dgm:pt>
    <dgm:pt modelId="{C9C08A60-8D36-4038-AAF1-9668DA9A26A8}" type="pres">
      <dgm:prSet presAssocID="{6668286D-5BF6-4441-AE9B-4C83E0EC328A}" presName="sibTrans" presStyleLbl="sibTrans2D1" presStyleIdx="0" presStyleCnt="3"/>
      <dgm:spPr/>
    </dgm:pt>
    <dgm:pt modelId="{966EA752-5F7B-4826-9124-450EF621430A}" type="pres">
      <dgm:prSet presAssocID="{6668286D-5BF6-4441-AE9B-4C83E0EC328A}" presName="connTx" presStyleLbl="sibTrans2D1" presStyleIdx="0" presStyleCnt="3"/>
      <dgm:spPr/>
    </dgm:pt>
    <dgm:pt modelId="{A76AA3A0-B4DA-4BA3-AEA0-ED86B4280F16}" type="pres">
      <dgm:prSet presAssocID="{3B690541-B5C1-4104-9E37-89AA4E1E0F78}" presName="composite" presStyleCnt="0"/>
      <dgm:spPr/>
    </dgm:pt>
    <dgm:pt modelId="{1BA63F8B-E03F-4761-9818-E4BE79F0D6C9}" type="pres">
      <dgm:prSet presAssocID="{3B690541-B5C1-4104-9E37-89AA4E1E0F78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9B68EE0-6A7C-4F92-BF2C-F261C2C3BA88}" type="pres">
      <dgm:prSet presAssocID="{3B690541-B5C1-4104-9E37-89AA4E1E0F78}" presName="parSh" presStyleLbl="node1" presStyleIdx="1" presStyleCnt="4"/>
      <dgm:spPr/>
    </dgm:pt>
    <dgm:pt modelId="{AB83AA38-30A0-4A35-AC7B-40135CB90AD8}" type="pres">
      <dgm:prSet presAssocID="{3B690541-B5C1-4104-9E37-89AA4E1E0F78}" presName="desTx" presStyleLbl="fgAcc1" presStyleIdx="1" presStyleCnt="4" custScaleX="83786" custScaleY="29201" custLinFactNeighborX="19483" custLinFactNeighborY="-31228">
        <dgm:presLayoutVars>
          <dgm:bulletEnabled val="1"/>
        </dgm:presLayoutVars>
      </dgm:prSet>
      <dgm:spPr/>
    </dgm:pt>
    <dgm:pt modelId="{26A32F50-814A-4B77-98E9-9911FACE7C06}" type="pres">
      <dgm:prSet presAssocID="{4CFFB938-C9EC-41F9-B140-1AE670908695}" presName="sibTrans" presStyleLbl="sibTrans2D1" presStyleIdx="1" presStyleCnt="3"/>
      <dgm:spPr/>
    </dgm:pt>
    <dgm:pt modelId="{EBFB4422-DCB7-41CA-87B7-7B4CE88B8EB2}" type="pres">
      <dgm:prSet presAssocID="{4CFFB938-C9EC-41F9-B140-1AE670908695}" presName="connTx" presStyleLbl="sibTrans2D1" presStyleIdx="1" presStyleCnt="3"/>
      <dgm:spPr/>
    </dgm:pt>
    <dgm:pt modelId="{83B9287F-93CA-4EF9-9A93-A7724C40BD8E}" type="pres">
      <dgm:prSet presAssocID="{8E399221-45C3-4AD0-910F-E6315A5A540C}" presName="composite" presStyleCnt="0"/>
      <dgm:spPr/>
    </dgm:pt>
    <dgm:pt modelId="{C886D1B6-ED77-4B5E-8FE0-DDF7268DE84D}" type="pres">
      <dgm:prSet presAssocID="{8E399221-45C3-4AD0-910F-E6315A5A540C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C79D103-6D3B-4D96-8FD9-25E0DAD87645}" type="pres">
      <dgm:prSet presAssocID="{8E399221-45C3-4AD0-910F-E6315A5A540C}" presName="parSh" presStyleLbl="node1" presStyleIdx="2" presStyleCnt="4"/>
      <dgm:spPr/>
    </dgm:pt>
    <dgm:pt modelId="{8E925B18-CA81-427D-A91F-AC1CFEBFC074}" type="pres">
      <dgm:prSet presAssocID="{8E399221-45C3-4AD0-910F-E6315A5A540C}" presName="desTx" presStyleLbl="fgAcc1" presStyleIdx="2" presStyleCnt="4" custScaleX="74496" custScaleY="30670" custLinFactNeighborX="6186" custLinFactNeighborY="-28722">
        <dgm:presLayoutVars>
          <dgm:bulletEnabled val="1"/>
        </dgm:presLayoutVars>
      </dgm:prSet>
      <dgm:spPr/>
    </dgm:pt>
    <dgm:pt modelId="{4BF934AE-298B-41D0-88DD-0DC9CA5B96F5}" type="pres">
      <dgm:prSet presAssocID="{89B4C74C-9DB9-490F-99EE-E605EE21E7FB}" presName="sibTrans" presStyleLbl="sibTrans2D1" presStyleIdx="2" presStyleCnt="3"/>
      <dgm:spPr/>
    </dgm:pt>
    <dgm:pt modelId="{F963B28C-1AA8-40CD-BADD-88D1647F6B37}" type="pres">
      <dgm:prSet presAssocID="{89B4C74C-9DB9-490F-99EE-E605EE21E7FB}" presName="connTx" presStyleLbl="sibTrans2D1" presStyleIdx="2" presStyleCnt="3"/>
      <dgm:spPr/>
    </dgm:pt>
    <dgm:pt modelId="{FF39FCA5-E9B5-4233-936A-883189DACFC8}" type="pres">
      <dgm:prSet presAssocID="{ED082A2A-0BB5-4F95-8AC5-2A016044B804}" presName="composite" presStyleCnt="0"/>
      <dgm:spPr/>
    </dgm:pt>
    <dgm:pt modelId="{0A44CB8A-8E36-4657-82E5-351A42394A9B}" type="pres">
      <dgm:prSet presAssocID="{ED082A2A-0BB5-4F95-8AC5-2A016044B804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97464E9-B44F-4B44-90E8-8938B87BF97F}" type="pres">
      <dgm:prSet presAssocID="{ED082A2A-0BB5-4F95-8AC5-2A016044B804}" presName="parSh" presStyleLbl="node1" presStyleIdx="3" presStyleCnt="4"/>
      <dgm:spPr/>
    </dgm:pt>
    <dgm:pt modelId="{B0272E7E-0437-40C8-B62B-BDAACDB97AE9}" type="pres">
      <dgm:prSet presAssocID="{ED082A2A-0BB5-4F95-8AC5-2A016044B804}" presName="desTx" presStyleLbl="fgAcc1" presStyleIdx="3" presStyleCnt="4" custScaleX="72358" custScaleY="32039" custLinFactNeighborX="-3061" custLinFactNeighborY="-25131">
        <dgm:presLayoutVars>
          <dgm:bulletEnabled val="1"/>
        </dgm:presLayoutVars>
      </dgm:prSet>
      <dgm:spPr/>
    </dgm:pt>
  </dgm:ptLst>
  <dgm:cxnLst>
    <dgm:cxn modelId="{43B11A01-1BE1-4368-8663-184241754E4A}" type="presOf" srcId="{6668286D-5BF6-4441-AE9B-4C83E0EC328A}" destId="{C9C08A60-8D36-4038-AAF1-9668DA9A26A8}" srcOrd="0" destOrd="0" presId="urn:microsoft.com/office/officeart/2005/8/layout/process3"/>
    <dgm:cxn modelId="{008B8502-2939-46C2-9C72-1580FB9BAA7B}" type="presOf" srcId="{ED082A2A-0BB5-4F95-8AC5-2A016044B804}" destId="{497464E9-B44F-4B44-90E8-8938B87BF97F}" srcOrd="1" destOrd="0" presId="urn:microsoft.com/office/officeart/2005/8/layout/process3"/>
    <dgm:cxn modelId="{3757F804-D2AF-4283-B45B-688D69A6E9A2}" type="presOf" srcId="{8E399221-45C3-4AD0-910F-E6315A5A540C}" destId="{DC79D103-6D3B-4D96-8FD9-25E0DAD87645}" srcOrd="1" destOrd="0" presId="urn:microsoft.com/office/officeart/2005/8/layout/process3"/>
    <dgm:cxn modelId="{84CB0A0A-D3E4-4E79-8902-46C7F612D4A5}" type="presOf" srcId="{1104CDD4-B2F1-41A1-843B-08D07C57177B}" destId="{BE92FD94-9A20-479B-92AF-B2818F653AB3}" srcOrd="1" destOrd="0" presId="urn:microsoft.com/office/officeart/2005/8/layout/process3"/>
    <dgm:cxn modelId="{96197627-46A2-4D0E-A64B-A406366888F1}" srcId="{8E399221-45C3-4AD0-910F-E6315A5A540C}" destId="{8C3BDA0E-94BC-4EE0-B47D-06F125AE9033}" srcOrd="0" destOrd="0" parTransId="{0D8CAEF6-083E-4965-A4E4-50DD6D632699}" sibTransId="{68D120CD-0EB2-438F-A79D-BD56960407E5}"/>
    <dgm:cxn modelId="{637B5B31-45A1-4E9B-A249-C10EA358BBE7}" type="presOf" srcId="{89B4C74C-9DB9-490F-99EE-E605EE21E7FB}" destId="{4BF934AE-298B-41D0-88DD-0DC9CA5B96F5}" srcOrd="0" destOrd="0" presId="urn:microsoft.com/office/officeart/2005/8/layout/process3"/>
    <dgm:cxn modelId="{42BBFA31-3BFA-4A11-A515-E76FDE802A68}" type="presOf" srcId="{3B690541-B5C1-4104-9E37-89AA4E1E0F78}" destId="{D9B68EE0-6A7C-4F92-BF2C-F261C2C3BA88}" srcOrd="1" destOrd="0" presId="urn:microsoft.com/office/officeart/2005/8/layout/process3"/>
    <dgm:cxn modelId="{0ED4203D-A37E-45EF-B1CC-281AE3918442}" type="presOf" srcId="{4CFFB938-C9EC-41F9-B140-1AE670908695}" destId="{26A32F50-814A-4B77-98E9-9911FACE7C06}" srcOrd="0" destOrd="0" presId="urn:microsoft.com/office/officeart/2005/8/layout/process3"/>
    <dgm:cxn modelId="{90BF6D62-B5AC-4CDE-A90E-FFC6FD959D18}" type="presOf" srcId="{6668286D-5BF6-4441-AE9B-4C83E0EC328A}" destId="{966EA752-5F7B-4826-9124-450EF621430A}" srcOrd="1" destOrd="0" presId="urn:microsoft.com/office/officeart/2005/8/layout/process3"/>
    <dgm:cxn modelId="{DBAAF96A-DA7F-4E35-95A3-72EDB4B8D028}" type="presOf" srcId="{ED082A2A-0BB5-4F95-8AC5-2A016044B804}" destId="{0A44CB8A-8E36-4657-82E5-351A42394A9B}" srcOrd="0" destOrd="0" presId="urn:microsoft.com/office/officeart/2005/8/layout/process3"/>
    <dgm:cxn modelId="{B7F8D66B-40D1-4567-9AFC-F90184B78106}" type="presOf" srcId="{8C3BDA0E-94BC-4EE0-B47D-06F125AE9033}" destId="{8E925B18-CA81-427D-A91F-AC1CFEBFC074}" srcOrd="0" destOrd="0" presId="urn:microsoft.com/office/officeart/2005/8/layout/process3"/>
    <dgm:cxn modelId="{FBE16C75-5F70-4D03-A4E2-2DCC5C219DEA}" type="presOf" srcId="{09619578-2E8B-493F-8AE0-4E46A9901B14}" destId="{AB83AA38-30A0-4A35-AC7B-40135CB90AD8}" srcOrd="0" destOrd="0" presId="urn:microsoft.com/office/officeart/2005/8/layout/process3"/>
    <dgm:cxn modelId="{3F096E58-BF23-4CD7-B916-B2E09223D2B2}" srcId="{ED082A2A-0BB5-4F95-8AC5-2A016044B804}" destId="{A727DA69-9016-4EC7-B323-ADD06B73A2DA}" srcOrd="0" destOrd="0" parTransId="{26046073-C155-4D02-8FDE-1AD88339DA5D}" sibTransId="{C8010DC0-2CCC-4DB5-A404-A7FCDAF2B796}"/>
    <dgm:cxn modelId="{1EE5918E-9550-406B-975D-E4DC5127422B}" type="presOf" srcId="{4CFFB938-C9EC-41F9-B140-1AE670908695}" destId="{EBFB4422-DCB7-41CA-87B7-7B4CE88B8EB2}" srcOrd="1" destOrd="0" presId="urn:microsoft.com/office/officeart/2005/8/layout/process3"/>
    <dgm:cxn modelId="{948EC897-118F-4B91-83DA-896D836EAD53}" type="presOf" srcId="{8E399221-45C3-4AD0-910F-E6315A5A540C}" destId="{C886D1B6-ED77-4B5E-8FE0-DDF7268DE84D}" srcOrd="0" destOrd="0" presId="urn:microsoft.com/office/officeart/2005/8/layout/process3"/>
    <dgm:cxn modelId="{A01C139B-0C72-4CDE-8646-0142BD2E3BB5}" type="presOf" srcId="{A666B68D-827C-4D7C-BA0B-AF7AEDC578BD}" destId="{D03D0BCB-035C-43A6-A07A-A7ADF6EE526B}" srcOrd="0" destOrd="0" presId="urn:microsoft.com/office/officeart/2005/8/layout/process3"/>
    <dgm:cxn modelId="{4C82C99D-306B-4BCE-BC20-D5D54B62761C}" srcId="{A666B68D-827C-4D7C-BA0B-AF7AEDC578BD}" destId="{8E399221-45C3-4AD0-910F-E6315A5A540C}" srcOrd="2" destOrd="0" parTransId="{8BC2E738-1112-4E19-9264-3F36EFE42428}" sibTransId="{89B4C74C-9DB9-490F-99EE-E605EE21E7FB}"/>
    <dgm:cxn modelId="{C9044BAF-9F70-43E0-B771-32A23778EEDD}" type="presOf" srcId="{3B690541-B5C1-4104-9E37-89AA4E1E0F78}" destId="{1BA63F8B-E03F-4761-9818-E4BE79F0D6C9}" srcOrd="0" destOrd="0" presId="urn:microsoft.com/office/officeart/2005/8/layout/process3"/>
    <dgm:cxn modelId="{143D63BA-1E1F-4BDD-BEC0-5EA63A862C1D}" srcId="{A666B68D-827C-4D7C-BA0B-AF7AEDC578BD}" destId="{1104CDD4-B2F1-41A1-843B-08D07C57177B}" srcOrd="0" destOrd="0" parTransId="{C4CD5C95-4866-4AD1-B362-FE126E991348}" sibTransId="{6668286D-5BF6-4441-AE9B-4C83E0EC328A}"/>
    <dgm:cxn modelId="{366DA1CB-A086-4B7A-A90A-8E90E3E97614}" srcId="{1104CDD4-B2F1-41A1-843B-08D07C57177B}" destId="{50AF051B-9D0F-416F-A675-C066471C79F4}" srcOrd="0" destOrd="0" parTransId="{BACCE0D0-F01A-4598-B85C-25BBE6B1EB6E}" sibTransId="{69802021-402F-4A5A-8242-D148FC097155}"/>
    <dgm:cxn modelId="{661275CC-A1D0-4191-897C-5D55EDBDB6DF}" type="presOf" srcId="{1104CDD4-B2F1-41A1-843B-08D07C57177B}" destId="{6CAD327B-D90C-48DC-806C-D6615749F722}" srcOrd="0" destOrd="0" presId="urn:microsoft.com/office/officeart/2005/8/layout/process3"/>
    <dgm:cxn modelId="{CCD440CD-7B53-4C8C-A3CB-371F77EF8B4A}" srcId="{A666B68D-827C-4D7C-BA0B-AF7AEDC578BD}" destId="{3B690541-B5C1-4104-9E37-89AA4E1E0F78}" srcOrd="1" destOrd="0" parTransId="{C645B86F-F483-4549-976A-067959C94FE8}" sibTransId="{4CFFB938-C9EC-41F9-B140-1AE670908695}"/>
    <dgm:cxn modelId="{7B8317D5-384C-4C09-819F-79B87E1584A4}" srcId="{A666B68D-827C-4D7C-BA0B-AF7AEDC578BD}" destId="{ED082A2A-0BB5-4F95-8AC5-2A016044B804}" srcOrd="3" destOrd="0" parTransId="{21FB9501-7618-426D-B69D-A7B8EFF7A7C4}" sibTransId="{65D39FF2-CEE0-48F2-95FD-07E7AFCA5113}"/>
    <dgm:cxn modelId="{840930DB-066D-4168-BF42-16D2BD07D7DA}" type="presOf" srcId="{50AF051B-9D0F-416F-A675-C066471C79F4}" destId="{B463FCBB-5BC9-452C-9EF0-A03593B41703}" srcOrd="0" destOrd="0" presId="urn:microsoft.com/office/officeart/2005/8/layout/process3"/>
    <dgm:cxn modelId="{181143DB-2F84-471C-A3A9-9C2204F1189D}" type="presOf" srcId="{A727DA69-9016-4EC7-B323-ADD06B73A2DA}" destId="{B0272E7E-0437-40C8-B62B-BDAACDB97AE9}" srcOrd="0" destOrd="0" presId="urn:microsoft.com/office/officeart/2005/8/layout/process3"/>
    <dgm:cxn modelId="{67E2E8DF-6401-4486-B2F0-05193C3141E6}" srcId="{3B690541-B5C1-4104-9E37-89AA4E1E0F78}" destId="{09619578-2E8B-493F-8AE0-4E46A9901B14}" srcOrd="0" destOrd="0" parTransId="{E52D05C8-319C-4317-9030-D286DE0EECDC}" sibTransId="{25173FF4-DBB3-403E-8FDD-965BD249CF2F}"/>
    <dgm:cxn modelId="{1AF1A2F1-9093-4139-8A0C-1C62AA8A8226}" type="presOf" srcId="{89B4C74C-9DB9-490F-99EE-E605EE21E7FB}" destId="{F963B28C-1AA8-40CD-BADD-88D1647F6B37}" srcOrd="1" destOrd="0" presId="urn:microsoft.com/office/officeart/2005/8/layout/process3"/>
    <dgm:cxn modelId="{158B8144-0017-4AB9-B17D-72ADD39746B9}" type="presParOf" srcId="{D03D0BCB-035C-43A6-A07A-A7ADF6EE526B}" destId="{FEE21FB5-D099-4D3F-B30C-1D6C384DFB40}" srcOrd="0" destOrd="0" presId="urn:microsoft.com/office/officeart/2005/8/layout/process3"/>
    <dgm:cxn modelId="{CE53A7A8-6745-4228-AFDE-EF4CC2A89F69}" type="presParOf" srcId="{FEE21FB5-D099-4D3F-B30C-1D6C384DFB40}" destId="{6CAD327B-D90C-48DC-806C-D6615749F722}" srcOrd="0" destOrd="0" presId="urn:microsoft.com/office/officeart/2005/8/layout/process3"/>
    <dgm:cxn modelId="{BB39DA64-4211-40E4-B0A2-D21482A75815}" type="presParOf" srcId="{FEE21FB5-D099-4D3F-B30C-1D6C384DFB40}" destId="{BE92FD94-9A20-479B-92AF-B2818F653AB3}" srcOrd="1" destOrd="0" presId="urn:microsoft.com/office/officeart/2005/8/layout/process3"/>
    <dgm:cxn modelId="{AB118512-C10E-45A3-B112-1B27453846C7}" type="presParOf" srcId="{FEE21FB5-D099-4D3F-B30C-1D6C384DFB40}" destId="{B463FCBB-5BC9-452C-9EF0-A03593B41703}" srcOrd="2" destOrd="0" presId="urn:microsoft.com/office/officeart/2005/8/layout/process3"/>
    <dgm:cxn modelId="{58E5BE60-05BF-48DF-ADFB-397708CC8CC8}" type="presParOf" srcId="{D03D0BCB-035C-43A6-A07A-A7ADF6EE526B}" destId="{C9C08A60-8D36-4038-AAF1-9668DA9A26A8}" srcOrd="1" destOrd="0" presId="urn:microsoft.com/office/officeart/2005/8/layout/process3"/>
    <dgm:cxn modelId="{5612E01C-64AA-4A35-9B69-4EC5FB1B9ACB}" type="presParOf" srcId="{C9C08A60-8D36-4038-AAF1-9668DA9A26A8}" destId="{966EA752-5F7B-4826-9124-450EF621430A}" srcOrd="0" destOrd="0" presId="urn:microsoft.com/office/officeart/2005/8/layout/process3"/>
    <dgm:cxn modelId="{993EB8E0-7E16-4CAC-A170-7AE44CF9242F}" type="presParOf" srcId="{D03D0BCB-035C-43A6-A07A-A7ADF6EE526B}" destId="{A76AA3A0-B4DA-4BA3-AEA0-ED86B4280F16}" srcOrd="2" destOrd="0" presId="urn:microsoft.com/office/officeart/2005/8/layout/process3"/>
    <dgm:cxn modelId="{10AFFED2-2061-4302-8722-F45FD3DB0A50}" type="presParOf" srcId="{A76AA3A0-B4DA-4BA3-AEA0-ED86B4280F16}" destId="{1BA63F8B-E03F-4761-9818-E4BE79F0D6C9}" srcOrd="0" destOrd="0" presId="urn:microsoft.com/office/officeart/2005/8/layout/process3"/>
    <dgm:cxn modelId="{7FD375A2-1821-48AB-9A7A-815A3472E125}" type="presParOf" srcId="{A76AA3A0-B4DA-4BA3-AEA0-ED86B4280F16}" destId="{D9B68EE0-6A7C-4F92-BF2C-F261C2C3BA88}" srcOrd="1" destOrd="0" presId="urn:microsoft.com/office/officeart/2005/8/layout/process3"/>
    <dgm:cxn modelId="{4834B21F-2395-4E0B-857F-42AE83618C95}" type="presParOf" srcId="{A76AA3A0-B4DA-4BA3-AEA0-ED86B4280F16}" destId="{AB83AA38-30A0-4A35-AC7B-40135CB90AD8}" srcOrd="2" destOrd="0" presId="urn:microsoft.com/office/officeart/2005/8/layout/process3"/>
    <dgm:cxn modelId="{FBC0071F-0828-47DF-BF7B-E4FEA8AFE890}" type="presParOf" srcId="{D03D0BCB-035C-43A6-A07A-A7ADF6EE526B}" destId="{26A32F50-814A-4B77-98E9-9911FACE7C06}" srcOrd="3" destOrd="0" presId="urn:microsoft.com/office/officeart/2005/8/layout/process3"/>
    <dgm:cxn modelId="{5F8AC6D0-862A-4672-ACA2-B218854D653F}" type="presParOf" srcId="{26A32F50-814A-4B77-98E9-9911FACE7C06}" destId="{EBFB4422-DCB7-41CA-87B7-7B4CE88B8EB2}" srcOrd="0" destOrd="0" presId="urn:microsoft.com/office/officeart/2005/8/layout/process3"/>
    <dgm:cxn modelId="{D5B9B908-72F9-488C-B3E7-8FA3DB38227E}" type="presParOf" srcId="{D03D0BCB-035C-43A6-A07A-A7ADF6EE526B}" destId="{83B9287F-93CA-4EF9-9A93-A7724C40BD8E}" srcOrd="4" destOrd="0" presId="urn:microsoft.com/office/officeart/2005/8/layout/process3"/>
    <dgm:cxn modelId="{A64678F7-BF55-4A74-AD6B-60F02B7FC7B9}" type="presParOf" srcId="{83B9287F-93CA-4EF9-9A93-A7724C40BD8E}" destId="{C886D1B6-ED77-4B5E-8FE0-DDF7268DE84D}" srcOrd="0" destOrd="0" presId="urn:microsoft.com/office/officeart/2005/8/layout/process3"/>
    <dgm:cxn modelId="{F57BFD76-F5CA-4150-A95E-E23C0B9F2113}" type="presParOf" srcId="{83B9287F-93CA-4EF9-9A93-A7724C40BD8E}" destId="{DC79D103-6D3B-4D96-8FD9-25E0DAD87645}" srcOrd="1" destOrd="0" presId="urn:microsoft.com/office/officeart/2005/8/layout/process3"/>
    <dgm:cxn modelId="{582C757C-CF38-4D87-BD04-1497FC829CF7}" type="presParOf" srcId="{83B9287F-93CA-4EF9-9A93-A7724C40BD8E}" destId="{8E925B18-CA81-427D-A91F-AC1CFEBFC074}" srcOrd="2" destOrd="0" presId="urn:microsoft.com/office/officeart/2005/8/layout/process3"/>
    <dgm:cxn modelId="{BF830D14-8B29-4A59-A416-F029277BF527}" type="presParOf" srcId="{D03D0BCB-035C-43A6-A07A-A7ADF6EE526B}" destId="{4BF934AE-298B-41D0-88DD-0DC9CA5B96F5}" srcOrd="5" destOrd="0" presId="urn:microsoft.com/office/officeart/2005/8/layout/process3"/>
    <dgm:cxn modelId="{69266371-C8C2-465C-A64B-8E829FEA7E80}" type="presParOf" srcId="{4BF934AE-298B-41D0-88DD-0DC9CA5B96F5}" destId="{F963B28C-1AA8-40CD-BADD-88D1647F6B37}" srcOrd="0" destOrd="0" presId="urn:microsoft.com/office/officeart/2005/8/layout/process3"/>
    <dgm:cxn modelId="{A90D3E8A-AE06-42EB-99F0-A7449D33AE70}" type="presParOf" srcId="{D03D0BCB-035C-43A6-A07A-A7ADF6EE526B}" destId="{FF39FCA5-E9B5-4233-936A-883189DACFC8}" srcOrd="6" destOrd="0" presId="urn:microsoft.com/office/officeart/2005/8/layout/process3"/>
    <dgm:cxn modelId="{AAB8044B-FD5B-4E8A-9F7B-579DF8D63AD7}" type="presParOf" srcId="{FF39FCA5-E9B5-4233-936A-883189DACFC8}" destId="{0A44CB8A-8E36-4657-82E5-351A42394A9B}" srcOrd="0" destOrd="0" presId="urn:microsoft.com/office/officeart/2005/8/layout/process3"/>
    <dgm:cxn modelId="{24DEDB49-B7B5-47DE-99C4-DCDE66EDFB09}" type="presParOf" srcId="{FF39FCA5-E9B5-4233-936A-883189DACFC8}" destId="{497464E9-B44F-4B44-90E8-8938B87BF97F}" srcOrd="1" destOrd="0" presId="urn:microsoft.com/office/officeart/2005/8/layout/process3"/>
    <dgm:cxn modelId="{91E27BFC-4CC3-4AAD-9B98-7F075FA99559}" type="presParOf" srcId="{FF39FCA5-E9B5-4233-936A-883189DACFC8}" destId="{B0272E7E-0437-40C8-B62B-BDAACDB97AE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66B68D-827C-4D7C-BA0B-AF7AEDC578B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B690541-B5C1-4104-9E37-89AA4E1E0F78}">
      <dgm:prSet phldrT="[Texte]" custT="1"/>
      <dgm:spPr/>
      <dgm:t>
        <a:bodyPr/>
        <a:lstStyle/>
        <a:p>
          <a:r>
            <a:rPr lang="fr-FR" sz="1050"/>
            <a:t>Sur 1 an ?</a:t>
          </a:r>
        </a:p>
      </dgm:t>
    </dgm:pt>
    <dgm:pt modelId="{C645B86F-F483-4549-976A-067959C94FE8}" type="parTrans" cxnId="{CCD440CD-7B53-4C8C-A3CB-371F77EF8B4A}">
      <dgm:prSet/>
      <dgm:spPr/>
      <dgm:t>
        <a:bodyPr/>
        <a:lstStyle/>
        <a:p>
          <a:endParaRPr lang="fr-FR"/>
        </a:p>
      </dgm:t>
    </dgm:pt>
    <dgm:pt modelId="{4CFFB938-C9EC-41F9-B140-1AE670908695}" type="sibTrans" cxnId="{CCD440CD-7B53-4C8C-A3CB-371F77EF8B4A}">
      <dgm:prSet/>
      <dgm:spPr/>
      <dgm:t>
        <a:bodyPr/>
        <a:lstStyle/>
        <a:p>
          <a:endParaRPr lang="fr-FR"/>
        </a:p>
      </dgm:t>
    </dgm:pt>
    <dgm:pt modelId="{09619578-2E8B-493F-8AE0-4E46A9901B14}">
      <dgm:prSet phldrT="[Texte]" custT="1"/>
      <dgm:spPr/>
      <dgm:t>
        <a:bodyPr/>
        <a:lstStyle/>
        <a:p>
          <a:r>
            <a:rPr lang="fr-FR" sz="1050"/>
            <a:t>984 €</a:t>
          </a:r>
        </a:p>
      </dgm:t>
    </dgm:pt>
    <dgm:pt modelId="{E52D05C8-319C-4317-9030-D286DE0EECDC}" type="parTrans" cxnId="{67E2E8DF-6401-4486-B2F0-05193C3141E6}">
      <dgm:prSet/>
      <dgm:spPr/>
      <dgm:t>
        <a:bodyPr/>
        <a:lstStyle/>
        <a:p>
          <a:endParaRPr lang="fr-FR"/>
        </a:p>
      </dgm:t>
    </dgm:pt>
    <dgm:pt modelId="{25173FF4-DBB3-403E-8FDD-965BD249CF2F}" type="sibTrans" cxnId="{67E2E8DF-6401-4486-B2F0-05193C3141E6}">
      <dgm:prSet/>
      <dgm:spPr/>
      <dgm:t>
        <a:bodyPr/>
        <a:lstStyle/>
        <a:p>
          <a:endParaRPr lang="fr-FR"/>
        </a:p>
      </dgm:t>
    </dgm:pt>
    <dgm:pt modelId="{8E399221-45C3-4AD0-910F-E6315A5A540C}">
      <dgm:prSet phldrT="[Texte]" custT="1"/>
      <dgm:spPr/>
      <dgm:t>
        <a:bodyPr/>
        <a:lstStyle/>
        <a:p>
          <a:r>
            <a:rPr lang="fr-FR" sz="1050"/>
            <a:t>Sur 20 ans ?</a:t>
          </a:r>
        </a:p>
      </dgm:t>
    </dgm:pt>
    <dgm:pt modelId="{8BC2E738-1112-4E19-9264-3F36EFE42428}" type="parTrans" cxnId="{4C82C99D-306B-4BCE-BC20-D5D54B62761C}">
      <dgm:prSet/>
      <dgm:spPr/>
      <dgm:t>
        <a:bodyPr/>
        <a:lstStyle/>
        <a:p>
          <a:endParaRPr lang="fr-FR"/>
        </a:p>
      </dgm:t>
    </dgm:pt>
    <dgm:pt modelId="{89B4C74C-9DB9-490F-99EE-E605EE21E7FB}" type="sibTrans" cxnId="{4C82C99D-306B-4BCE-BC20-D5D54B62761C}">
      <dgm:prSet/>
      <dgm:spPr/>
      <dgm:t>
        <a:bodyPr/>
        <a:lstStyle/>
        <a:p>
          <a:endParaRPr lang="fr-FR"/>
        </a:p>
      </dgm:t>
    </dgm:pt>
    <dgm:pt modelId="{8C3BDA0E-94BC-4EE0-B47D-06F125AE9033}">
      <dgm:prSet phldrT="[Texte]" custT="1"/>
      <dgm:spPr/>
      <dgm:t>
        <a:bodyPr/>
        <a:lstStyle/>
        <a:p>
          <a:r>
            <a:rPr lang="fr-FR" sz="1050">
              <a:solidFill>
                <a:sysClr val="windowText" lastClr="000000"/>
              </a:solidFill>
            </a:rPr>
            <a:t>19 488 €</a:t>
          </a:r>
        </a:p>
      </dgm:t>
    </dgm:pt>
    <dgm:pt modelId="{0D8CAEF6-083E-4965-A4E4-50DD6D632699}" type="parTrans" cxnId="{96197627-46A2-4D0E-A64B-A406366888F1}">
      <dgm:prSet/>
      <dgm:spPr/>
      <dgm:t>
        <a:bodyPr/>
        <a:lstStyle/>
        <a:p>
          <a:endParaRPr lang="fr-FR"/>
        </a:p>
      </dgm:t>
    </dgm:pt>
    <dgm:pt modelId="{68D120CD-0EB2-438F-A79D-BD56960407E5}" type="sibTrans" cxnId="{96197627-46A2-4D0E-A64B-A406366888F1}">
      <dgm:prSet/>
      <dgm:spPr/>
      <dgm:t>
        <a:bodyPr/>
        <a:lstStyle/>
        <a:p>
          <a:endParaRPr lang="fr-FR"/>
        </a:p>
      </dgm:t>
    </dgm:pt>
    <dgm:pt modelId="{50AF051B-9D0F-416F-A675-C066471C79F4}">
      <dgm:prSet phldrT="[Texte]" custT="1"/>
      <dgm:spPr/>
      <dgm:t>
        <a:bodyPr/>
        <a:lstStyle/>
        <a:p>
          <a:r>
            <a:rPr lang="fr-FR" sz="1050"/>
            <a:t>82 €</a:t>
          </a:r>
        </a:p>
      </dgm:t>
    </dgm:pt>
    <dgm:pt modelId="{69802021-402F-4A5A-8242-D148FC097155}" type="sibTrans" cxnId="{366DA1CB-A086-4B7A-A90A-8E90E3E97614}">
      <dgm:prSet/>
      <dgm:spPr/>
      <dgm:t>
        <a:bodyPr/>
        <a:lstStyle/>
        <a:p>
          <a:endParaRPr lang="fr-FR"/>
        </a:p>
      </dgm:t>
    </dgm:pt>
    <dgm:pt modelId="{BACCE0D0-F01A-4598-B85C-25BBE6B1EB6E}" type="parTrans" cxnId="{366DA1CB-A086-4B7A-A90A-8E90E3E97614}">
      <dgm:prSet/>
      <dgm:spPr/>
      <dgm:t>
        <a:bodyPr/>
        <a:lstStyle/>
        <a:p>
          <a:endParaRPr lang="fr-FR"/>
        </a:p>
      </dgm:t>
    </dgm:pt>
    <dgm:pt modelId="{1104CDD4-B2F1-41A1-843B-08D07C57177B}">
      <dgm:prSet phldrT="[Texte]" custT="1"/>
      <dgm:spPr/>
      <dgm:t>
        <a:bodyPr/>
        <a:lstStyle/>
        <a:p>
          <a:r>
            <a:rPr lang="fr-FR" sz="1100"/>
            <a:t>Sur 1 mois</a:t>
          </a:r>
        </a:p>
      </dgm:t>
    </dgm:pt>
    <dgm:pt modelId="{6668286D-5BF6-4441-AE9B-4C83E0EC328A}" type="sibTrans" cxnId="{143D63BA-1E1F-4BDD-BEC0-5EA63A862C1D}">
      <dgm:prSet/>
      <dgm:spPr/>
      <dgm:t>
        <a:bodyPr/>
        <a:lstStyle/>
        <a:p>
          <a:endParaRPr lang="fr-FR"/>
        </a:p>
      </dgm:t>
    </dgm:pt>
    <dgm:pt modelId="{C4CD5C95-4866-4AD1-B362-FE126E991348}" type="parTrans" cxnId="{143D63BA-1E1F-4BDD-BEC0-5EA63A862C1D}">
      <dgm:prSet/>
      <dgm:spPr/>
      <dgm:t>
        <a:bodyPr/>
        <a:lstStyle/>
        <a:p>
          <a:endParaRPr lang="fr-FR"/>
        </a:p>
      </dgm:t>
    </dgm:pt>
    <dgm:pt modelId="{D03D0BCB-035C-43A6-A07A-A7ADF6EE526B}" type="pres">
      <dgm:prSet presAssocID="{A666B68D-827C-4D7C-BA0B-AF7AEDC578BD}" presName="linearFlow" presStyleCnt="0">
        <dgm:presLayoutVars>
          <dgm:dir/>
          <dgm:animLvl val="lvl"/>
          <dgm:resizeHandles val="exact"/>
        </dgm:presLayoutVars>
      </dgm:prSet>
      <dgm:spPr/>
    </dgm:pt>
    <dgm:pt modelId="{FEE21FB5-D099-4D3F-B30C-1D6C384DFB40}" type="pres">
      <dgm:prSet presAssocID="{1104CDD4-B2F1-41A1-843B-08D07C57177B}" presName="composite" presStyleCnt="0"/>
      <dgm:spPr/>
    </dgm:pt>
    <dgm:pt modelId="{6CAD327B-D90C-48DC-806C-D6615749F722}" type="pres">
      <dgm:prSet presAssocID="{1104CDD4-B2F1-41A1-843B-08D07C57177B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E92FD94-9A20-479B-92AF-B2818F653AB3}" type="pres">
      <dgm:prSet presAssocID="{1104CDD4-B2F1-41A1-843B-08D07C57177B}" presName="parSh" presStyleLbl="node1" presStyleIdx="0" presStyleCnt="3"/>
      <dgm:spPr/>
    </dgm:pt>
    <dgm:pt modelId="{B463FCBB-5BC9-452C-9EF0-A03593B41703}" type="pres">
      <dgm:prSet presAssocID="{1104CDD4-B2F1-41A1-843B-08D07C57177B}" presName="desTx" presStyleLbl="fgAcc1" presStyleIdx="0" presStyleCnt="3" custScaleX="92833" custScaleY="29149" custLinFactNeighborX="14966" custLinFactNeighborY="-29859">
        <dgm:presLayoutVars>
          <dgm:bulletEnabled val="1"/>
        </dgm:presLayoutVars>
      </dgm:prSet>
      <dgm:spPr/>
    </dgm:pt>
    <dgm:pt modelId="{C9C08A60-8D36-4038-AAF1-9668DA9A26A8}" type="pres">
      <dgm:prSet presAssocID="{6668286D-5BF6-4441-AE9B-4C83E0EC328A}" presName="sibTrans" presStyleLbl="sibTrans2D1" presStyleIdx="0" presStyleCnt="2"/>
      <dgm:spPr/>
    </dgm:pt>
    <dgm:pt modelId="{966EA752-5F7B-4826-9124-450EF621430A}" type="pres">
      <dgm:prSet presAssocID="{6668286D-5BF6-4441-AE9B-4C83E0EC328A}" presName="connTx" presStyleLbl="sibTrans2D1" presStyleIdx="0" presStyleCnt="2"/>
      <dgm:spPr/>
    </dgm:pt>
    <dgm:pt modelId="{A76AA3A0-B4DA-4BA3-AEA0-ED86B4280F16}" type="pres">
      <dgm:prSet presAssocID="{3B690541-B5C1-4104-9E37-89AA4E1E0F78}" presName="composite" presStyleCnt="0"/>
      <dgm:spPr/>
    </dgm:pt>
    <dgm:pt modelId="{1BA63F8B-E03F-4761-9818-E4BE79F0D6C9}" type="pres">
      <dgm:prSet presAssocID="{3B690541-B5C1-4104-9E37-89AA4E1E0F78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9B68EE0-6A7C-4F92-BF2C-F261C2C3BA88}" type="pres">
      <dgm:prSet presAssocID="{3B690541-B5C1-4104-9E37-89AA4E1E0F78}" presName="parSh" presStyleLbl="node1" presStyleIdx="1" presStyleCnt="3"/>
      <dgm:spPr/>
    </dgm:pt>
    <dgm:pt modelId="{AB83AA38-30A0-4A35-AC7B-40135CB90AD8}" type="pres">
      <dgm:prSet presAssocID="{3B690541-B5C1-4104-9E37-89AA4E1E0F78}" presName="desTx" presStyleLbl="fgAcc1" presStyleIdx="1" presStyleCnt="3" custScaleX="83786" custScaleY="29201" custLinFactNeighborX="19483" custLinFactNeighborY="-31228">
        <dgm:presLayoutVars>
          <dgm:bulletEnabled val="1"/>
        </dgm:presLayoutVars>
      </dgm:prSet>
      <dgm:spPr/>
    </dgm:pt>
    <dgm:pt modelId="{26A32F50-814A-4B77-98E9-9911FACE7C06}" type="pres">
      <dgm:prSet presAssocID="{4CFFB938-C9EC-41F9-B140-1AE670908695}" presName="sibTrans" presStyleLbl="sibTrans2D1" presStyleIdx="1" presStyleCnt="2"/>
      <dgm:spPr/>
    </dgm:pt>
    <dgm:pt modelId="{EBFB4422-DCB7-41CA-87B7-7B4CE88B8EB2}" type="pres">
      <dgm:prSet presAssocID="{4CFFB938-C9EC-41F9-B140-1AE670908695}" presName="connTx" presStyleLbl="sibTrans2D1" presStyleIdx="1" presStyleCnt="2"/>
      <dgm:spPr/>
    </dgm:pt>
    <dgm:pt modelId="{83B9287F-93CA-4EF9-9A93-A7724C40BD8E}" type="pres">
      <dgm:prSet presAssocID="{8E399221-45C3-4AD0-910F-E6315A5A540C}" presName="composite" presStyleCnt="0"/>
      <dgm:spPr/>
    </dgm:pt>
    <dgm:pt modelId="{C886D1B6-ED77-4B5E-8FE0-DDF7268DE84D}" type="pres">
      <dgm:prSet presAssocID="{8E399221-45C3-4AD0-910F-E6315A5A540C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C79D103-6D3B-4D96-8FD9-25E0DAD87645}" type="pres">
      <dgm:prSet presAssocID="{8E399221-45C3-4AD0-910F-E6315A5A540C}" presName="parSh" presStyleLbl="node1" presStyleIdx="2" presStyleCnt="3"/>
      <dgm:spPr/>
    </dgm:pt>
    <dgm:pt modelId="{8E925B18-CA81-427D-A91F-AC1CFEBFC074}" type="pres">
      <dgm:prSet presAssocID="{8E399221-45C3-4AD0-910F-E6315A5A540C}" presName="desTx" presStyleLbl="fgAcc1" presStyleIdx="2" presStyleCnt="3" custScaleX="83951" custScaleY="30670" custLinFactNeighborX="6186" custLinFactNeighborY="-28722">
        <dgm:presLayoutVars>
          <dgm:bulletEnabled val="1"/>
        </dgm:presLayoutVars>
      </dgm:prSet>
      <dgm:spPr/>
    </dgm:pt>
  </dgm:ptLst>
  <dgm:cxnLst>
    <dgm:cxn modelId="{43B11A01-1BE1-4368-8663-184241754E4A}" type="presOf" srcId="{6668286D-5BF6-4441-AE9B-4C83E0EC328A}" destId="{C9C08A60-8D36-4038-AAF1-9668DA9A26A8}" srcOrd="0" destOrd="0" presId="urn:microsoft.com/office/officeart/2005/8/layout/process3"/>
    <dgm:cxn modelId="{3757F804-D2AF-4283-B45B-688D69A6E9A2}" type="presOf" srcId="{8E399221-45C3-4AD0-910F-E6315A5A540C}" destId="{DC79D103-6D3B-4D96-8FD9-25E0DAD87645}" srcOrd="1" destOrd="0" presId="urn:microsoft.com/office/officeart/2005/8/layout/process3"/>
    <dgm:cxn modelId="{84CB0A0A-D3E4-4E79-8902-46C7F612D4A5}" type="presOf" srcId="{1104CDD4-B2F1-41A1-843B-08D07C57177B}" destId="{BE92FD94-9A20-479B-92AF-B2818F653AB3}" srcOrd="1" destOrd="0" presId="urn:microsoft.com/office/officeart/2005/8/layout/process3"/>
    <dgm:cxn modelId="{96197627-46A2-4D0E-A64B-A406366888F1}" srcId="{8E399221-45C3-4AD0-910F-E6315A5A540C}" destId="{8C3BDA0E-94BC-4EE0-B47D-06F125AE9033}" srcOrd="0" destOrd="0" parTransId="{0D8CAEF6-083E-4965-A4E4-50DD6D632699}" sibTransId="{68D120CD-0EB2-438F-A79D-BD56960407E5}"/>
    <dgm:cxn modelId="{42BBFA31-3BFA-4A11-A515-E76FDE802A68}" type="presOf" srcId="{3B690541-B5C1-4104-9E37-89AA4E1E0F78}" destId="{D9B68EE0-6A7C-4F92-BF2C-F261C2C3BA88}" srcOrd="1" destOrd="0" presId="urn:microsoft.com/office/officeart/2005/8/layout/process3"/>
    <dgm:cxn modelId="{0ED4203D-A37E-45EF-B1CC-281AE3918442}" type="presOf" srcId="{4CFFB938-C9EC-41F9-B140-1AE670908695}" destId="{26A32F50-814A-4B77-98E9-9911FACE7C06}" srcOrd="0" destOrd="0" presId="urn:microsoft.com/office/officeart/2005/8/layout/process3"/>
    <dgm:cxn modelId="{90BF6D62-B5AC-4CDE-A90E-FFC6FD959D18}" type="presOf" srcId="{6668286D-5BF6-4441-AE9B-4C83E0EC328A}" destId="{966EA752-5F7B-4826-9124-450EF621430A}" srcOrd="1" destOrd="0" presId="urn:microsoft.com/office/officeart/2005/8/layout/process3"/>
    <dgm:cxn modelId="{B7F8D66B-40D1-4567-9AFC-F90184B78106}" type="presOf" srcId="{8C3BDA0E-94BC-4EE0-B47D-06F125AE9033}" destId="{8E925B18-CA81-427D-A91F-AC1CFEBFC074}" srcOrd="0" destOrd="0" presId="urn:microsoft.com/office/officeart/2005/8/layout/process3"/>
    <dgm:cxn modelId="{FBE16C75-5F70-4D03-A4E2-2DCC5C219DEA}" type="presOf" srcId="{09619578-2E8B-493F-8AE0-4E46A9901B14}" destId="{AB83AA38-30A0-4A35-AC7B-40135CB90AD8}" srcOrd="0" destOrd="0" presId="urn:microsoft.com/office/officeart/2005/8/layout/process3"/>
    <dgm:cxn modelId="{1EE5918E-9550-406B-975D-E4DC5127422B}" type="presOf" srcId="{4CFFB938-C9EC-41F9-B140-1AE670908695}" destId="{EBFB4422-DCB7-41CA-87B7-7B4CE88B8EB2}" srcOrd="1" destOrd="0" presId="urn:microsoft.com/office/officeart/2005/8/layout/process3"/>
    <dgm:cxn modelId="{948EC897-118F-4B91-83DA-896D836EAD53}" type="presOf" srcId="{8E399221-45C3-4AD0-910F-E6315A5A540C}" destId="{C886D1B6-ED77-4B5E-8FE0-DDF7268DE84D}" srcOrd="0" destOrd="0" presId="urn:microsoft.com/office/officeart/2005/8/layout/process3"/>
    <dgm:cxn modelId="{A01C139B-0C72-4CDE-8646-0142BD2E3BB5}" type="presOf" srcId="{A666B68D-827C-4D7C-BA0B-AF7AEDC578BD}" destId="{D03D0BCB-035C-43A6-A07A-A7ADF6EE526B}" srcOrd="0" destOrd="0" presId="urn:microsoft.com/office/officeart/2005/8/layout/process3"/>
    <dgm:cxn modelId="{4C82C99D-306B-4BCE-BC20-D5D54B62761C}" srcId="{A666B68D-827C-4D7C-BA0B-AF7AEDC578BD}" destId="{8E399221-45C3-4AD0-910F-E6315A5A540C}" srcOrd="2" destOrd="0" parTransId="{8BC2E738-1112-4E19-9264-3F36EFE42428}" sibTransId="{89B4C74C-9DB9-490F-99EE-E605EE21E7FB}"/>
    <dgm:cxn modelId="{C9044BAF-9F70-43E0-B771-32A23778EEDD}" type="presOf" srcId="{3B690541-B5C1-4104-9E37-89AA4E1E0F78}" destId="{1BA63F8B-E03F-4761-9818-E4BE79F0D6C9}" srcOrd="0" destOrd="0" presId="urn:microsoft.com/office/officeart/2005/8/layout/process3"/>
    <dgm:cxn modelId="{143D63BA-1E1F-4BDD-BEC0-5EA63A862C1D}" srcId="{A666B68D-827C-4D7C-BA0B-AF7AEDC578BD}" destId="{1104CDD4-B2F1-41A1-843B-08D07C57177B}" srcOrd="0" destOrd="0" parTransId="{C4CD5C95-4866-4AD1-B362-FE126E991348}" sibTransId="{6668286D-5BF6-4441-AE9B-4C83E0EC328A}"/>
    <dgm:cxn modelId="{366DA1CB-A086-4B7A-A90A-8E90E3E97614}" srcId="{1104CDD4-B2F1-41A1-843B-08D07C57177B}" destId="{50AF051B-9D0F-416F-A675-C066471C79F4}" srcOrd="0" destOrd="0" parTransId="{BACCE0D0-F01A-4598-B85C-25BBE6B1EB6E}" sibTransId="{69802021-402F-4A5A-8242-D148FC097155}"/>
    <dgm:cxn modelId="{661275CC-A1D0-4191-897C-5D55EDBDB6DF}" type="presOf" srcId="{1104CDD4-B2F1-41A1-843B-08D07C57177B}" destId="{6CAD327B-D90C-48DC-806C-D6615749F722}" srcOrd="0" destOrd="0" presId="urn:microsoft.com/office/officeart/2005/8/layout/process3"/>
    <dgm:cxn modelId="{CCD440CD-7B53-4C8C-A3CB-371F77EF8B4A}" srcId="{A666B68D-827C-4D7C-BA0B-AF7AEDC578BD}" destId="{3B690541-B5C1-4104-9E37-89AA4E1E0F78}" srcOrd="1" destOrd="0" parTransId="{C645B86F-F483-4549-976A-067959C94FE8}" sibTransId="{4CFFB938-C9EC-41F9-B140-1AE670908695}"/>
    <dgm:cxn modelId="{840930DB-066D-4168-BF42-16D2BD07D7DA}" type="presOf" srcId="{50AF051B-9D0F-416F-A675-C066471C79F4}" destId="{B463FCBB-5BC9-452C-9EF0-A03593B41703}" srcOrd="0" destOrd="0" presId="urn:microsoft.com/office/officeart/2005/8/layout/process3"/>
    <dgm:cxn modelId="{67E2E8DF-6401-4486-B2F0-05193C3141E6}" srcId="{3B690541-B5C1-4104-9E37-89AA4E1E0F78}" destId="{09619578-2E8B-493F-8AE0-4E46A9901B14}" srcOrd="0" destOrd="0" parTransId="{E52D05C8-319C-4317-9030-D286DE0EECDC}" sibTransId="{25173FF4-DBB3-403E-8FDD-965BD249CF2F}"/>
    <dgm:cxn modelId="{158B8144-0017-4AB9-B17D-72ADD39746B9}" type="presParOf" srcId="{D03D0BCB-035C-43A6-A07A-A7ADF6EE526B}" destId="{FEE21FB5-D099-4D3F-B30C-1D6C384DFB40}" srcOrd="0" destOrd="0" presId="urn:microsoft.com/office/officeart/2005/8/layout/process3"/>
    <dgm:cxn modelId="{CE53A7A8-6745-4228-AFDE-EF4CC2A89F69}" type="presParOf" srcId="{FEE21FB5-D099-4D3F-B30C-1D6C384DFB40}" destId="{6CAD327B-D90C-48DC-806C-D6615749F722}" srcOrd="0" destOrd="0" presId="urn:microsoft.com/office/officeart/2005/8/layout/process3"/>
    <dgm:cxn modelId="{BB39DA64-4211-40E4-B0A2-D21482A75815}" type="presParOf" srcId="{FEE21FB5-D099-4D3F-B30C-1D6C384DFB40}" destId="{BE92FD94-9A20-479B-92AF-B2818F653AB3}" srcOrd="1" destOrd="0" presId="urn:microsoft.com/office/officeart/2005/8/layout/process3"/>
    <dgm:cxn modelId="{AB118512-C10E-45A3-B112-1B27453846C7}" type="presParOf" srcId="{FEE21FB5-D099-4D3F-B30C-1D6C384DFB40}" destId="{B463FCBB-5BC9-452C-9EF0-A03593B41703}" srcOrd="2" destOrd="0" presId="urn:microsoft.com/office/officeart/2005/8/layout/process3"/>
    <dgm:cxn modelId="{58E5BE60-05BF-48DF-ADFB-397708CC8CC8}" type="presParOf" srcId="{D03D0BCB-035C-43A6-A07A-A7ADF6EE526B}" destId="{C9C08A60-8D36-4038-AAF1-9668DA9A26A8}" srcOrd="1" destOrd="0" presId="urn:microsoft.com/office/officeart/2005/8/layout/process3"/>
    <dgm:cxn modelId="{5612E01C-64AA-4A35-9B69-4EC5FB1B9ACB}" type="presParOf" srcId="{C9C08A60-8D36-4038-AAF1-9668DA9A26A8}" destId="{966EA752-5F7B-4826-9124-450EF621430A}" srcOrd="0" destOrd="0" presId="urn:microsoft.com/office/officeart/2005/8/layout/process3"/>
    <dgm:cxn modelId="{993EB8E0-7E16-4CAC-A170-7AE44CF9242F}" type="presParOf" srcId="{D03D0BCB-035C-43A6-A07A-A7ADF6EE526B}" destId="{A76AA3A0-B4DA-4BA3-AEA0-ED86B4280F16}" srcOrd="2" destOrd="0" presId="urn:microsoft.com/office/officeart/2005/8/layout/process3"/>
    <dgm:cxn modelId="{10AFFED2-2061-4302-8722-F45FD3DB0A50}" type="presParOf" srcId="{A76AA3A0-B4DA-4BA3-AEA0-ED86B4280F16}" destId="{1BA63F8B-E03F-4761-9818-E4BE79F0D6C9}" srcOrd="0" destOrd="0" presId="urn:microsoft.com/office/officeart/2005/8/layout/process3"/>
    <dgm:cxn modelId="{7FD375A2-1821-48AB-9A7A-815A3472E125}" type="presParOf" srcId="{A76AA3A0-B4DA-4BA3-AEA0-ED86B4280F16}" destId="{D9B68EE0-6A7C-4F92-BF2C-F261C2C3BA88}" srcOrd="1" destOrd="0" presId="urn:microsoft.com/office/officeart/2005/8/layout/process3"/>
    <dgm:cxn modelId="{4834B21F-2395-4E0B-857F-42AE83618C95}" type="presParOf" srcId="{A76AA3A0-B4DA-4BA3-AEA0-ED86B4280F16}" destId="{AB83AA38-30A0-4A35-AC7B-40135CB90AD8}" srcOrd="2" destOrd="0" presId="urn:microsoft.com/office/officeart/2005/8/layout/process3"/>
    <dgm:cxn modelId="{FBC0071F-0828-47DF-BF7B-E4FEA8AFE890}" type="presParOf" srcId="{D03D0BCB-035C-43A6-A07A-A7ADF6EE526B}" destId="{26A32F50-814A-4B77-98E9-9911FACE7C06}" srcOrd="3" destOrd="0" presId="urn:microsoft.com/office/officeart/2005/8/layout/process3"/>
    <dgm:cxn modelId="{5F8AC6D0-862A-4672-ACA2-B218854D653F}" type="presParOf" srcId="{26A32F50-814A-4B77-98E9-9911FACE7C06}" destId="{EBFB4422-DCB7-41CA-87B7-7B4CE88B8EB2}" srcOrd="0" destOrd="0" presId="urn:microsoft.com/office/officeart/2005/8/layout/process3"/>
    <dgm:cxn modelId="{D5B9B908-72F9-488C-B3E7-8FA3DB38227E}" type="presParOf" srcId="{D03D0BCB-035C-43A6-A07A-A7ADF6EE526B}" destId="{83B9287F-93CA-4EF9-9A93-A7724C40BD8E}" srcOrd="4" destOrd="0" presId="urn:microsoft.com/office/officeart/2005/8/layout/process3"/>
    <dgm:cxn modelId="{A64678F7-BF55-4A74-AD6B-60F02B7FC7B9}" type="presParOf" srcId="{83B9287F-93CA-4EF9-9A93-A7724C40BD8E}" destId="{C886D1B6-ED77-4B5E-8FE0-DDF7268DE84D}" srcOrd="0" destOrd="0" presId="urn:microsoft.com/office/officeart/2005/8/layout/process3"/>
    <dgm:cxn modelId="{F57BFD76-F5CA-4150-A95E-E23C0B9F2113}" type="presParOf" srcId="{83B9287F-93CA-4EF9-9A93-A7724C40BD8E}" destId="{DC79D103-6D3B-4D96-8FD9-25E0DAD87645}" srcOrd="1" destOrd="0" presId="urn:microsoft.com/office/officeart/2005/8/layout/process3"/>
    <dgm:cxn modelId="{582C757C-CF38-4D87-BD04-1497FC829CF7}" type="presParOf" srcId="{83B9287F-93CA-4EF9-9A93-A7724C40BD8E}" destId="{8E925B18-CA81-427D-A91F-AC1CFEBFC07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2FD94-9A20-479B-92AF-B2818F653AB3}">
      <dsp:nvSpPr>
        <dsp:cNvPr id="0" name=""/>
        <dsp:cNvSpPr/>
      </dsp:nvSpPr>
      <dsp:spPr>
        <a:xfrm>
          <a:off x="3402" y="19728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mbien remboursez-vous chaque mois à la banque ? </a:t>
          </a:r>
        </a:p>
      </dsp:txBody>
      <dsp:txXfrm>
        <a:off x="3402" y="19728"/>
        <a:ext cx="1216356" cy="460800"/>
      </dsp:txXfrm>
    </dsp:sp>
    <dsp:sp modelId="{B463FCBB-5BC9-452C-9EF0-A03593B41703}">
      <dsp:nvSpPr>
        <dsp:cNvPr id="0" name=""/>
        <dsp:cNvSpPr/>
      </dsp:nvSpPr>
      <dsp:spPr>
        <a:xfrm>
          <a:off x="669825" y="531829"/>
          <a:ext cx="745857" cy="268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/>
            <a:t>606 €</a:t>
          </a:r>
        </a:p>
      </dsp:txBody>
      <dsp:txXfrm>
        <a:off x="677693" y="539697"/>
        <a:ext cx="730121" cy="252901"/>
      </dsp:txXfrm>
    </dsp:sp>
    <dsp:sp modelId="{C9C08A60-8D36-4038-AAF1-9668DA9A26A8}">
      <dsp:nvSpPr>
        <dsp:cNvPr id="0" name=""/>
        <dsp:cNvSpPr/>
      </dsp:nvSpPr>
      <dsp:spPr>
        <a:xfrm rot="21599760">
          <a:off x="1345341" y="98648"/>
          <a:ext cx="266235" cy="302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1345341" y="159218"/>
        <a:ext cx="186365" cy="181703"/>
      </dsp:txXfrm>
    </dsp:sp>
    <dsp:sp modelId="{D9B68EE0-6A7C-4F92-BF2C-F261C2C3BA88}">
      <dsp:nvSpPr>
        <dsp:cNvPr id="0" name=""/>
        <dsp:cNvSpPr/>
      </dsp:nvSpPr>
      <dsp:spPr>
        <a:xfrm>
          <a:off x="1722090" y="19608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Au bout de 20 ans, combien aurez-vous payé à la banque ? </a:t>
          </a:r>
        </a:p>
      </dsp:txBody>
      <dsp:txXfrm>
        <a:off x="1722090" y="19608"/>
        <a:ext cx="1216356" cy="460800"/>
      </dsp:txXfrm>
    </dsp:sp>
    <dsp:sp modelId="{AB83AA38-30A0-4A35-AC7B-40135CB90AD8}">
      <dsp:nvSpPr>
        <dsp:cNvPr id="0" name=""/>
        <dsp:cNvSpPr/>
      </dsp:nvSpPr>
      <dsp:spPr>
        <a:xfrm>
          <a:off x="2306816" y="518852"/>
          <a:ext cx="1019136" cy="269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45 435 € *</a:t>
          </a:r>
        </a:p>
      </dsp:txBody>
      <dsp:txXfrm>
        <a:off x="2314698" y="526734"/>
        <a:ext cx="1003372" cy="253352"/>
      </dsp:txXfrm>
    </dsp:sp>
    <dsp:sp modelId="{26A32F50-814A-4B77-98E9-9911FACE7C06}">
      <dsp:nvSpPr>
        <dsp:cNvPr id="0" name=""/>
        <dsp:cNvSpPr/>
      </dsp:nvSpPr>
      <dsp:spPr>
        <a:xfrm rot="21593729">
          <a:off x="3098189" y="96879"/>
          <a:ext cx="338655" cy="302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3098189" y="157529"/>
        <a:ext cx="247804" cy="181703"/>
      </dsp:txXfrm>
    </dsp:sp>
    <dsp:sp modelId="{DC79D103-6D3B-4D96-8FD9-25E0DAD87645}">
      <dsp:nvSpPr>
        <dsp:cNvPr id="0" name=""/>
        <dsp:cNvSpPr/>
      </dsp:nvSpPr>
      <dsp:spPr>
        <a:xfrm>
          <a:off x="3577417" y="16223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Quel est le montant des intérêts payés au total ? </a:t>
          </a:r>
        </a:p>
      </dsp:txBody>
      <dsp:txXfrm>
        <a:off x="3577417" y="16223"/>
        <a:ext cx="1216356" cy="460800"/>
      </dsp:txXfrm>
    </dsp:sp>
    <dsp:sp modelId="{8E925B18-CA81-427D-A91F-AC1CFEBFC074}">
      <dsp:nvSpPr>
        <dsp:cNvPr id="0" name=""/>
        <dsp:cNvSpPr/>
      </dsp:nvSpPr>
      <dsp:spPr>
        <a:xfrm>
          <a:off x="4056904" y="531794"/>
          <a:ext cx="906136" cy="282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 baseline="0">
              <a:solidFill>
                <a:sysClr val="windowText" lastClr="000000"/>
              </a:solidFill>
            </a:rPr>
            <a:t>45 435 €</a:t>
          </a:r>
        </a:p>
      </dsp:txBody>
      <dsp:txXfrm>
        <a:off x="4065183" y="540073"/>
        <a:ext cx="889578" cy="266096"/>
      </dsp:txXfrm>
    </dsp:sp>
    <dsp:sp modelId="{4BF934AE-298B-41D0-88DD-0DC9CA5B96F5}">
      <dsp:nvSpPr>
        <dsp:cNvPr id="0" name=""/>
        <dsp:cNvSpPr/>
      </dsp:nvSpPr>
      <dsp:spPr>
        <a:xfrm rot="21593972">
          <a:off x="4939391" y="93612"/>
          <a:ext cx="308710" cy="302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4939391" y="154259"/>
        <a:ext cx="217859" cy="181703"/>
      </dsp:txXfrm>
    </dsp:sp>
    <dsp:sp modelId="{497464E9-B44F-4B44-90E8-8938B87BF97F}">
      <dsp:nvSpPr>
        <dsp:cNvPr id="0" name=""/>
        <dsp:cNvSpPr/>
      </dsp:nvSpPr>
      <dsp:spPr>
        <a:xfrm>
          <a:off x="5376245" y="13069"/>
          <a:ext cx="1216356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chemeClr val="bg1"/>
              </a:solidFill>
            </a:rPr>
            <a:t>Combien vous coûtera au final l'appartement ?</a:t>
          </a:r>
        </a:p>
      </dsp:txBody>
      <dsp:txXfrm>
        <a:off x="5376245" y="13069"/>
        <a:ext cx="1216356" cy="460800"/>
      </dsp:txXfrm>
    </dsp:sp>
    <dsp:sp modelId="{B0272E7E-0437-40C8-B62B-BDAACDB97AE9}">
      <dsp:nvSpPr>
        <dsp:cNvPr id="0" name=""/>
        <dsp:cNvSpPr/>
      </dsp:nvSpPr>
      <dsp:spPr>
        <a:xfrm>
          <a:off x="5756258" y="555426"/>
          <a:ext cx="880131" cy="295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45 435 €</a:t>
          </a:r>
        </a:p>
      </dsp:txBody>
      <dsp:txXfrm>
        <a:off x="5764906" y="564074"/>
        <a:ext cx="862835" cy="277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2FD94-9A20-479B-92AF-B2818F653AB3}">
      <dsp:nvSpPr>
        <dsp:cNvPr id="0" name=""/>
        <dsp:cNvSpPr/>
      </dsp:nvSpPr>
      <dsp:spPr>
        <a:xfrm>
          <a:off x="2271" y="17821"/>
          <a:ext cx="971034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ur 1 mois</a:t>
          </a:r>
        </a:p>
      </dsp:txBody>
      <dsp:txXfrm>
        <a:off x="2271" y="17821"/>
        <a:ext cx="971034" cy="388413"/>
      </dsp:txXfrm>
    </dsp:sp>
    <dsp:sp modelId="{B463FCBB-5BC9-452C-9EF0-A03593B41703}">
      <dsp:nvSpPr>
        <dsp:cNvPr id="0" name=""/>
        <dsp:cNvSpPr/>
      </dsp:nvSpPr>
      <dsp:spPr>
        <a:xfrm>
          <a:off x="381280" y="457535"/>
          <a:ext cx="901440" cy="268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82 €</a:t>
          </a:r>
        </a:p>
      </dsp:txBody>
      <dsp:txXfrm>
        <a:off x="389148" y="465403"/>
        <a:ext cx="885704" cy="252901"/>
      </dsp:txXfrm>
    </dsp:sp>
    <dsp:sp modelId="{C9C08A60-8D36-4038-AAF1-9668DA9A26A8}">
      <dsp:nvSpPr>
        <dsp:cNvPr id="0" name=""/>
        <dsp:cNvSpPr/>
      </dsp:nvSpPr>
      <dsp:spPr>
        <a:xfrm rot="21599730">
          <a:off x="1111811" y="91087"/>
          <a:ext cx="293632" cy="2417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1111811" y="139442"/>
        <a:ext cx="221104" cy="145055"/>
      </dsp:txXfrm>
    </dsp:sp>
    <dsp:sp modelId="{D9B68EE0-6A7C-4F92-BF2C-F261C2C3BA88}">
      <dsp:nvSpPr>
        <dsp:cNvPr id="0" name=""/>
        <dsp:cNvSpPr/>
      </dsp:nvSpPr>
      <dsp:spPr>
        <a:xfrm>
          <a:off x="1527329" y="17701"/>
          <a:ext cx="971034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Sur 1 an ?</a:t>
          </a:r>
        </a:p>
      </dsp:txBody>
      <dsp:txXfrm>
        <a:off x="1527329" y="17701"/>
        <a:ext cx="971034" cy="388413"/>
      </dsp:txXfrm>
    </dsp:sp>
    <dsp:sp modelId="{AB83AA38-30A0-4A35-AC7B-40135CB90AD8}">
      <dsp:nvSpPr>
        <dsp:cNvPr id="0" name=""/>
        <dsp:cNvSpPr/>
      </dsp:nvSpPr>
      <dsp:spPr>
        <a:xfrm>
          <a:off x="1994124" y="444559"/>
          <a:ext cx="813590" cy="269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984 €</a:t>
          </a:r>
        </a:p>
      </dsp:txBody>
      <dsp:txXfrm>
        <a:off x="2002006" y="452441"/>
        <a:ext cx="797826" cy="253352"/>
      </dsp:txXfrm>
    </dsp:sp>
    <dsp:sp modelId="{26A32F50-814A-4B77-98E9-9911FACE7C06}">
      <dsp:nvSpPr>
        <dsp:cNvPr id="0" name=""/>
        <dsp:cNvSpPr/>
      </dsp:nvSpPr>
      <dsp:spPr>
        <a:xfrm rot="21592144">
          <a:off x="2625888" y="89318"/>
          <a:ext cx="270353" cy="2417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2625888" y="137753"/>
        <a:ext cx="197825" cy="145055"/>
      </dsp:txXfrm>
    </dsp:sp>
    <dsp:sp modelId="{DC79D103-6D3B-4D96-8FD9-25E0DAD87645}">
      <dsp:nvSpPr>
        <dsp:cNvPr id="0" name=""/>
        <dsp:cNvSpPr/>
      </dsp:nvSpPr>
      <dsp:spPr>
        <a:xfrm>
          <a:off x="3008463" y="14317"/>
          <a:ext cx="971034" cy="69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Sur 20 ans ?</a:t>
          </a:r>
        </a:p>
      </dsp:txBody>
      <dsp:txXfrm>
        <a:off x="3008463" y="14317"/>
        <a:ext cx="971034" cy="388413"/>
      </dsp:txXfrm>
    </dsp:sp>
    <dsp:sp modelId="{8E925B18-CA81-427D-A91F-AC1CFEBFC074}">
      <dsp:nvSpPr>
        <dsp:cNvPr id="0" name=""/>
        <dsp:cNvSpPr/>
      </dsp:nvSpPr>
      <dsp:spPr>
        <a:xfrm>
          <a:off x="3287542" y="457501"/>
          <a:ext cx="815192" cy="282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>
              <a:solidFill>
                <a:sysClr val="windowText" lastClr="000000"/>
              </a:solidFill>
            </a:rPr>
            <a:t>19 488 €</a:t>
          </a:r>
        </a:p>
      </dsp:txBody>
      <dsp:txXfrm>
        <a:off x="3295821" y="465780"/>
        <a:ext cx="798634" cy="266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238B-D058-45BE-B345-3F18CA2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NET Pascal</dc:creator>
  <cp:keywords/>
  <dc:description/>
  <cp:lastModifiedBy>CHEYNET Pascal</cp:lastModifiedBy>
  <cp:revision>4</cp:revision>
  <cp:lastPrinted>2017-12-27T16:03:00Z</cp:lastPrinted>
  <dcterms:created xsi:type="dcterms:W3CDTF">2017-12-28T07:30:00Z</dcterms:created>
  <dcterms:modified xsi:type="dcterms:W3CDTF">2018-01-04T15:55:00Z</dcterms:modified>
</cp:coreProperties>
</file>